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31" w:rsidRPr="001E3CCE" w:rsidRDefault="00577331" w:rsidP="0057733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3C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577331" w:rsidRPr="001E3CCE" w:rsidRDefault="00577331" w:rsidP="0057733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3C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учебному предмету</w:t>
      </w:r>
    </w:p>
    <w:p w:rsidR="00577331" w:rsidRPr="001E3CCE" w:rsidRDefault="00577331" w:rsidP="0057733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3C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сский язык</w:t>
      </w:r>
      <w:r w:rsidRPr="001E3C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577331" w:rsidRPr="001E3CCE" w:rsidRDefault="00577331" w:rsidP="0057733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3C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обучающихся </w:t>
      </w:r>
      <w:r w:rsidR="00D314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4 Б</w:t>
      </w:r>
      <w:r w:rsidRPr="005773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E3C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а</w:t>
      </w:r>
    </w:p>
    <w:p w:rsidR="00577331" w:rsidRPr="001E3CCE" w:rsidRDefault="00577331" w:rsidP="0057733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2013 – 2014 </w:t>
      </w:r>
      <w:r w:rsidRPr="001E3C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</w:t>
      </w:r>
    </w:p>
    <w:p w:rsidR="00577331" w:rsidRDefault="00577331" w:rsidP="005773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331" w:rsidRDefault="00577331" w:rsidP="005773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331" w:rsidRPr="001E3CCE" w:rsidRDefault="00577331" w:rsidP="0057733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331" w:rsidRPr="001E3CCE" w:rsidRDefault="00577331" w:rsidP="0057733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итель: учите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ых классов</w:t>
      </w:r>
    </w:p>
    <w:p w:rsidR="00577331" w:rsidRDefault="00577331" w:rsidP="005773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31" w:rsidRDefault="00577331" w:rsidP="005773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31" w:rsidRPr="001E3CCE" w:rsidRDefault="00577331" w:rsidP="005773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31" w:rsidRDefault="00577331" w:rsidP="00577331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7331" w:rsidRDefault="00577331" w:rsidP="00577331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7331" w:rsidRDefault="00577331" w:rsidP="00577331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7331" w:rsidRDefault="00577331" w:rsidP="00577331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7331" w:rsidRPr="001E3CCE" w:rsidRDefault="00577331" w:rsidP="00577331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7331" w:rsidRPr="001E3CCE" w:rsidRDefault="00577331" w:rsidP="00577331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C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нкт-Петербург</w:t>
      </w:r>
    </w:p>
    <w:p w:rsidR="00EE6E28" w:rsidRDefault="0057733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3</w:t>
      </w:r>
      <w:r w:rsidR="00EE6E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EE6E28" w:rsidRDefault="00EE6E28" w:rsidP="00577331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7331" w:rsidRDefault="00577331" w:rsidP="00577331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42AD" w:rsidRPr="00577331" w:rsidRDefault="007742AD" w:rsidP="00170248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331">
        <w:rPr>
          <w:rFonts w:ascii="Times New Roman" w:hAnsi="Times New Roman" w:cs="Times New Roman"/>
          <w:b/>
          <w:sz w:val="28"/>
          <w:szCs w:val="28"/>
        </w:rPr>
        <w:t>ПОЯСНИТЕЛЬНАЯ   ЗАПИСКА.</w:t>
      </w:r>
    </w:p>
    <w:p w:rsidR="007742AD" w:rsidRPr="00577331" w:rsidRDefault="007742AD" w:rsidP="00F24B8A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2AD" w:rsidRPr="00577331" w:rsidRDefault="007742AD" w:rsidP="00170248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ус  документа</w:t>
      </w:r>
    </w:p>
    <w:p w:rsidR="007742AD" w:rsidRPr="00577331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2AD" w:rsidRPr="0004055F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331">
        <w:rPr>
          <w:rFonts w:ascii="Times New Roman" w:hAnsi="Times New Roman" w:cs="Times New Roman"/>
          <w:sz w:val="28"/>
          <w:szCs w:val="28"/>
        </w:rPr>
        <w:t xml:space="preserve">     </w:t>
      </w:r>
      <w:r w:rsidRPr="0004055F">
        <w:rPr>
          <w:rFonts w:ascii="Times New Roman" w:hAnsi="Times New Roman" w:cs="Times New Roman"/>
          <w:sz w:val="28"/>
          <w:szCs w:val="28"/>
        </w:rPr>
        <w:t>Рабочая программа по русскому языку для 4 класса разработана в соотве</w:t>
      </w:r>
      <w:r w:rsidRPr="0004055F">
        <w:rPr>
          <w:rFonts w:ascii="Times New Roman" w:hAnsi="Times New Roman" w:cs="Times New Roman"/>
          <w:sz w:val="28"/>
          <w:szCs w:val="28"/>
        </w:rPr>
        <w:t>т</w:t>
      </w:r>
      <w:r w:rsidRPr="0004055F">
        <w:rPr>
          <w:rFonts w:ascii="Times New Roman" w:hAnsi="Times New Roman" w:cs="Times New Roman"/>
          <w:sz w:val="28"/>
          <w:szCs w:val="28"/>
        </w:rPr>
        <w:t>ствии с Положением о рабочей программе Государственного бюджетного общеобразовательного учреждения средней общеобразовательной школы № 457 с углубленным изучением английского языка Выборгского района Санкт-Петербурга, Федеральным государственным образовательным ста</w:t>
      </w:r>
      <w:r w:rsidRPr="0004055F">
        <w:rPr>
          <w:rFonts w:ascii="Times New Roman" w:hAnsi="Times New Roman" w:cs="Times New Roman"/>
          <w:sz w:val="28"/>
          <w:szCs w:val="28"/>
        </w:rPr>
        <w:t>н</w:t>
      </w:r>
      <w:r w:rsidRPr="0004055F">
        <w:rPr>
          <w:rFonts w:ascii="Times New Roman" w:hAnsi="Times New Roman" w:cs="Times New Roman"/>
          <w:sz w:val="28"/>
          <w:szCs w:val="28"/>
        </w:rPr>
        <w:t xml:space="preserve">дартом начального общего образования 2011 года, годовым календарным графиком и учебным планом школы, на основе программы под редакцией В.П. </w:t>
      </w:r>
      <w:proofErr w:type="spellStart"/>
      <w:r w:rsidRPr="0004055F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04055F">
        <w:rPr>
          <w:rFonts w:ascii="Times New Roman" w:hAnsi="Times New Roman" w:cs="Times New Roman"/>
          <w:sz w:val="28"/>
          <w:szCs w:val="28"/>
        </w:rPr>
        <w:t xml:space="preserve">  и  В. Г. Горецкого, Концепции духовно-нравственного ра</w:t>
      </w:r>
      <w:r w:rsidRPr="0004055F">
        <w:rPr>
          <w:rFonts w:ascii="Times New Roman" w:hAnsi="Times New Roman" w:cs="Times New Roman"/>
          <w:sz w:val="28"/>
          <w:szCs w:val="28"/>
        </w:rPr>
        <w:t>з</w:t>
      </w:r>
      <w:r w:rsidRPr="0004055F">
        <w:rPr>
          <w:rFonts w:ascii="Times New Roman" w:hAnsi="Times New Roman" w:cs="Times New Roman"/>
          <w:sz w:val="28"/>
          <w:szCs w:val="28"/>
        </w:rPr>
        <w:t>вития и воспитания личности гражданина России, планируемых результатов начального общего образования.</w:t>
      </w:r>
    </w:p>
    <w:p w:rsidR="003A1804" w:rsidRDefault="007742AD">
      <w:pPr>
        <w:rPr>
          <w:rFonts w:ascii="Times New Roman" w:hAnsi="Times New Roman" w:cs="Times New Roman"/>
          <w:sz w:val="28"/>
          <w:szCs w:val="28"/>
        </w:rPr>
      </w:pPr>
      <w:r w:rsidRPr="0004055F">
        <w:rPr>
          <w:rFonts w:ascii="Times New Roman" w:hAnsi="Times New Roman" w:cs="Times New Roman"/>
          <w:sz w:val="28"/>
          <w:szCs w:val="28"/>
        </w:rPr>
        <w:t>Данная программа составлена с учетом психологических особенностей кла</w:t>
      </w:r>
      <w:r w:rsidRPr="0004055F">
        <w:rPr>
          <w:rFonts w:ascii="Times New Roman" w:hAnsi="Times New Roman" w:cs="Times New Roman"/>
          <w:sz w:val="28"/>
          <w:szCs w:val="28"/>
        </w:rPr>
        <w:t>с</w:t>
      </w:r>
      <w:r w:rsidRPr="0004055F">
        <w:rPr>
          <w:rFonts w:ascii="Times New Roman" w:hAnsi="Times New Roman" w:cs="Times New Roman"/>
          <w:sz w:val="28"/>
          <w:szCs w:val="28"/>
        </w:rPr>
        <w:t>са.</w:t>
      </w:r>
      <w:r w:rsidR="003A1804">
        <w:rPr>
          <w:rFonts w:ascii="Times New Roman" w:hAnsi="Times New Roman" w:cs="Times New Roman"/>
          <w:sz w:val="28"/>
          <w:szCs w:val="28"/>
        </w:rPr>
        <w:br w:type="page"/>
      </w:r>
    </w:p>
    <w:p w:rsidR="007742AD" w:rsidRPr="0004055F" w:rsidRDefault="007742AD" w:rsidP="00F24B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804" w:rsidRDefault="003A1804" w:rsidP="003A1804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сихолого-педагогическая характеристика ученического коллектива</w:t>
      </w:r>
    </w:p>
    <w:p w:rsidR="003A1804" w:rsidRDefault="003A1804" w:rsidP="003A1804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4 в класса .</w:t>
      </w:r>
    </w:p>
    <w:p w:rsidR="003A1804" w:rsidRDefault="003A1804" w:rsidP="003A1804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3A1804" w:rsidRDefault="003A1804" w:rsidP="003A18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ассе учится 26 человек. Из них девочек 15, мальчиков 14.</w:t>
      </w:r>
    </w:p>
    <w:p w:rsidR="003A1804" w:rsidRDefault="003A1804" w:rsidP="003A18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ачале 2013-2014уч. Года в классный коллектив прибыл 1 человек, мальчик. Его адаптация в коллективе проходит хорошо, конфликтов не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икало.</w:t>
      </w:r>
    </w:p>
    <w:p w:rsidR="003A1804" w:rsidRDefault="003A1804" w:rsidP="003A18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ном учащиеся учатся на «хорошо», но выделяется и несколько более слабых учеников по сравнению с большинством.</w:t>
      </w:r>
    </w:p>
    <w:p w:rsidR="003A1804" w:rsidRDefault="003A1804" w:rsidP="003A18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 познавательной и учебной мотивации в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ом выше среднего.</w:t>
      </w:r>
    </w:p>
    <w:p w:rsidR="003A1804" w:rsidRDefault="003A1804" w:rsidP="003A18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оспособность класса, в целом, средняя. У нескольких учащихся  ниже среднего. </w:t>
      </w:r>
    </w:p>
    <w:p w:rsidR="003A1804" w:rsidRDefault="003A1804" w:rsidP="003A18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лективе есть лидеры (как среди мальчиков, так и среди девочек), признанные самим же учебным коллективом. </w:t>
      </w:r>
    </w:p>
    <w:p w:rsidR="003A1804" w:rsidRDefault="003A1804" w:rsidP="003A18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один ученик – аутсайдер. Причина – психологические особенности, низкие коммуникативные навыки, неправильно сформированные понятия о дружбе и взаимопонимании, завышенная самооценка.</w:t>
      </w:r>
    </w:p>
    <w:p w:rsidR="003A1804" w:rsidRDefault="003A1804" w:rsidP="003A18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ий климат в классе хороший, ребята дружелюбны, откр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ы,  стремятся к взаимопомощи и взаимовыручке.</w:t>
      </w:r>
    </w:p>
    <w:p w:rsidR="003A1804" w:rsidRDefault="003A1804" w:rsidP="003A18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ликтные ситуации в коллективе возникают крайне редко, в ос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м из-за  непонимания друг друга и сравнительно небольшого для их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ста опыта общения.</w:t>
      </w:r>
    </w:p>
    <w:p w:rsidR="003A1804" w:rsidRDefault="003A1804" w:rsidP="003A18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к учебной деятельности  у большинства положительное.</w:t>
      </w:r>
    </w:p>
    <w:p w:rsidR="003A1804" w:rsidRDefault="003A1804" w:rsidP="003A18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в основном  имеют адекватную самооценку, несколько человек завышенную. Мотивация к обучению средняя.</w:t>
      </w:r>
    </w:p>
    <w:p w:rsidR="003A1804" w:rsidRDefault="003A1804" w:rsidP="003A18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A1804" w:rsidRDefault="003A1804" w:rsidP="003A18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класса получена с опорой на данные наблюдения,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родуктов деятельности.</w:t>
      </w:r>
    </w:p>
    <w:p w:rsidR="003A1804" w:rsidRDefault="003A1804" w:rsidP="003A18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A1804" w:rsidRDefault="003A1804" w:rsidP="003A1804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составлена   с учетом данных  психолого-педагогической характеристики учебного коллектива.</w:t>
      </w:r>
    </w:p>
    <w:p w:rsidR="003A1804" w:rsidRDefault="003A1804" w:rsidP="003A1804">
      <w:pPr>
        <w:spacing w:after="0"/>
        <w:rPr>
          <w:rFonts w:ascii="Times New Roman" w:hAnsi="Times New Roman"/>
          <w:sz w:val="28"/>
          <w:szCs w:val="28"/>
        </w:rPr>
        <w:sectPr w:rsidR="003A1804">
          <w:pgSz w:w="11906" w:h="16838"/>
          <w:pgMar w:top="1134" w:right="850" w:bottom="1134" w:left="1701" w:header="708" w:footer="708" w:gutter="0"/>
          <w:cols w:space="720"/>
        </w:sectPr>
      </w:pPr>
    </w:p>
    <w:p w:rsidR="007742AD" w:rsidRDefault="007742AD" w:rsidP="00170248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E8B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го предмета</w:t>
      </w:r>
    </w:p>
    <w:p w:rsidR="007742AD" w:rsidRPr="00136E8B" w:rsidRDefault="007742AD" w:rsidP="00F24B8A">
      <w:pPr>
        <w:widowControl w:val="0"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2AD" w:rsidRPr="007C6429" w:rsidRDefault="007742AD" w:rsidP="00F24B8A">
      <w:pPr>
        <w:pStyle w:val="c2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7C6429">
        <w:rPr>
          <w:rStyle w:val="c1"/>
          <w:sz w:val="28"/>
          <w:szCs w:val="28"/>
        </w:rPr>
        <w:t>Предмет «Русский язык» играет важную роль в реализации основных ц</w:t>
      </w:r>
      <w:r w:rsidRPr="007C6429">
        <w:rPr>
          <w:rStyle w:val="c1"/>
          <w:sz w:val="28"/>
          <w:szCs w:val="28"/>
        </w:rPr>
        <w:t>е</w:t>
      </w:r>
      <w:r w:rsidRPr="007C6429">
        <w:rPr>
          <w:rStyle w:val="c1"/>
          <w:sz w:val="28"/>
          <w:szCs w:val="28"/>
        </w:rPr>
        <w:t>левых установок начального образования: становлении основ гражданской идентичности и мировоззрения; формировании основ умения учиться и сп</w:t>
      </w:r>
      <w:r w:rsidRPr="007C6429">
        <w:rPr>
          <w:rStyle w:val="c1"/>
          <w:sz w:val="28"/>
          <w:szCs w:val="28"/>
        </w:rPr>
        <w:t>о</w:t>
      </w:r>
      <w:r w:rsidRPr="007C6429">
        <w:rPr>
          <w:rStyle w:val="c1"/>
          <w:sz w:val="28"/>
          <w:szCs w:val="28"/>
        </w:rPr>
        <w:t>собности к организации своей деятельности; духовно-нравственном развитии и воспитании младших школьников.</w:t>
      </w:r>
    </w:p>
    <w:p w:rsidR="007742AD" w:rsidRPr="007C6429" w:rsidRDefault="007742AD" w:rsidP="00F24B8A">
      <w:pPr>
        <w:pStyle w:val="c2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6429">
        <w:rPr>
          <w:rStyle w:val="c1"/>
          <w:sz w:val="28"/>
          <w:szCs w:val="28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7742AD" w:rsidRPr="00136E8B" w:rsidRDefault="007742AD" w:rsidP="00F24B8A">
      <w:pPr>
        <w:pStyle w:val="c2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6429">
        <w:rPr>
          <w:rStyle w:val="c1"/>
          <w:sz w:val="28"/>
          <w:szCs w:val="28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</w:t>
      </w:r>
      <w:r w:rsidRPr="007C6429">
        <w:rPr>
          <w:rStyle w:val="c1"/>
          <w:sz w:val="28"/>
          <w:szCs w:val="28"/>
        </w:rPr>
        <w:t>ю</w:t>
      </w:r>
      <w:r w:rsidRPr="007C6429">
        <w:rPr>
          <w:rStyle w:val="c1"/>
          <w:sz w:val="28"/>
          <w:szCs w:val="28"/>
        </w:rPr>
        <w:t>щий готовность выпускников начальной школы к дальнейшему образованию.</w:t>
      </w:r>
    </w:p>
    <w:p w:rsidR="007742AD" w:rsidRPr="00136E8B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E8B">
        <w:rPr>
          <w:rFonts w:ascii="Times New Roman" w:hAnsi="Times New Roman" w:cs="Times New Roman"/>
          <w:sz w:val="28"/>
          <w:szCs w:val="28"/>
        </w:rPr>
        <w:t xml:space="preserve">     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</w:t>
      </w:r>
      <w:r w:rsidRPr="00136E8B">
        <w:rPr>
          <w:rFonts w:ascii="Times New Roman" w:hAnsi="Times New Roman" w:cs="Times New Roman"/>
          <w:sz w:val="28"/>
          <w:szCs w:val="28"/>
        </w:rPr>
        <w:t>ь</w:t>
      </w:r>
      <w:r w:rsidRPr="00136E8B">
        <w:rPr>
          <w:rFonts w:ascii="Times New Roman" w:hAnsi="Times New Roman" w:cs="Times New Roman"/>
          <w:sz w:val="28"/>
          <w:szCs w:val="28"/>
        </w:rPr>
        <w:t>нейшего обучения детей русскому языку в средней школе.</w:t>
      </w:r>
    </w:p>
    <w:p w:rsidR="007742AD" w:rsidRDefault="007742AD" w:rsidP="00F2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E8B">
        <w:rPr>
          <w:rFonts w:ascii="Times New Roman" w:hAnsi="Times New Roman" w:cs="Times New Roman"/>
          <w:sz w:val="28"/>
          <w:szCs w:val="28"/>
        </w:rPr>
        <w:t xml:space="preserve">  В программе и учебниках реализован коммуникативно-речевой, си</w:t>
      </w:r>
      <w:r w:rsidRPr="00136E8B">
        <w:rPr>
          <w:rFonts w:ascii="Times New Roman" w:hAnsi="Times New Roman" w:cs="Times New Roman"/>
          <w:sz w:val="28"/>
          <w:szCs w:val="28"/>
        </w:rPr>
        <w:t>с</w:t>
      </w:r>
      <w:r w:rsidRPr="00136E8B">
        <w:rPr>
          <w:rFonts w:ascii="Times New Roman" w:hAnsi="Times New Roman" w:cs="Times New Roman"/>
          <w:sz w:val="28"/>
          <w:szCs w:val="28"/>
        </w:rPr>
        <w:t>темно-функциональный, личностно ориентированный подходы к обучению детей родному языку. Курс русского языка включает три основных раздела: «Текст», «Предложение», «Слово».</w:t>
      </w:r>
    </w:p>
    <w:p w:rsidR="007742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2AD" w:rsidRDefault="007742AD" w:rsidP="001702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04055F">
        <w:rPr>
          <w:rFonts w:ascii="Times New Roman" w:hAnsi="Times New Roman" w:cs="Times New Roman"/>
          <w:b/>
          <w:spacing w:val="4"/>
          <w:sz w:val="28"/>
          <w:szCs w:val="28"/>
        </w:rPr>
        <w:t>Содержание учебного предмета</w:t>
      </w:r>
    </w:p>
    <w:p w:rsidR="0004055F" w:rsidRPr="0004055F" w:rsidRDefault="0004055F" w:rsidP="00F24B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2AD" w:rsidRPr="0004055F" w:rsidRDefault="007742AD" w:rsidP="00F24B8A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04055F">
        <w:rPr>
          <w:rFonts w:ascii="Times New Roman" w:hAnsi="Times New Roman" w:cs="Times New Roman"/>
          <w:b/>
          <w:spacing w:val="4"/>
          <w:sz w:val="28"/>
          <w:szCs w:val="28"/>
        </w:rPr>
        <w:t>Лексика, фонетика, грамматика, правописание и развитие речи (170 ч)</w:t>
      </w:r>
    </w:p>
    <w:p w:rsidR="007742AD" w:rsidRPr="0004055F" w:rsidRDefault="007742AD" w:rsidP="00F24B8A">
      <w:pPr>
        <w:pStyle w:val="a4"/>
        <w:jc w:val="both"/>
        <w:rPr>
          <w:b/>
          <w:sz w:val="28"/>
          <w:szCs w:val="28"/>
        </w:rPr>
      </w:pPr>
      <w:r w:rsidRPr="0004055F">
        <w:rPr>
          <w:b/>
          <w:sz w:val="28"/>
          <w:szCs w:val="28"/>
        </w:rPr>
        <w:t>Повторение изученного (13 ч)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55F">
        <w:rPr>
          <w:b/>
          <w:bCs/>
        </w:rPr>
        <w:t xml:space="preserve">   </w:t>
      </w:r>
      <w:r w:rsidR="00EC2CD6">
        <w:rPr>
          <w:b/>
          <w:bCs/>
        </w:rPr>
        <w:t xml:space="preserve">  </w:t>
      </w:r>
      <w:r w:rsidRPr="00EC2CD6">
        <w:rPr>
          <w:rFonts w:ascii="Times New Roman" w:hAnsi="Times New Roman" w:cs="Times New Roman"/>
          <w:b/>
          <w:bCs/>
          <w:sz w:val="28"/>
          <w:szCs w:val="28"/>
        </w:rPr>
        <w:t xml:space="preserve">Язык и речь (2 ч). </w:t>
      </w:r>
      <w:r w:rsidRPr="00EC2CD6">
        <w:rPr>
          <w:rFonts w:ascii="Times New Roman" w:hAnsi="Times New Roman" w:cs="Times New Roman"/>
          <w:sz w:val="28"/>
          <w:szCs w:val="28"/>
        </w:rPr>
        <w:t xml:space="preserve">Наша речь и наш язык. Формулы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вежливости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  Текст (4 ч). 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 xml:space="preserve">Текст и его признаки. Тема, основная мысль, </w:t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>заголовок те</w:t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>к</w:t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 xml:space="preserve">ста. Построение (композиция) текста. Связь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между частями текста. План. Типы текста (повествование, 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описание, рассуждение, смешанный текст)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  Предложение (7ч). </w:t>
      </w:r>
      <w:r w:rsidRPr="00EC2CD6">
        <w:rPr>
          <w:rFonts w:ascii="Times New Roman" w:hAnsi="Times New Roman" w:cs="Times New Roman"/>
          <w:spacing w:val="10"/>
          <w:sz w:val="28"/>
          <w:szCs w:val="28"/>
        </w:rPr>
        <w:t xml:space="preserve">Предложение как единица речи.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Виды предлож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ний по цели высказывания и интонации. Зна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ки препинания в конце пре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д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 xml:space="preserve">ложений. Диалог. Обращение.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Знаки препинания в предложениях с обр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щением в начале, </w:t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>середине, конце предложения (общее представление)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spacing w:val="7"/>
          <w:sz w:val="28"/>
          <w:szCs w:val="28"/>
        </w:rPr>
        <w:t xml:space="preserve">  Составление предложений с обращением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  Основа предложения. Главные и второстепенные члены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предложения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  Словосочетание. Вычленение из предложения основы и словосочетаний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EC2CD6">
        <w:rPr>
          <w:rFonts w:ascii="Times New Roman" w:hAnsi="Times New Roman" w:cs="Times New Roman"/>
          <w:spacing w:val="9"/>
          <w:sz w:val="28"/>
          <w:szCs w:val="28"/>
        </w:rPr>
        <w:t xml:space="preserve">  Разбор предложения по членам предложения.</w:t>
      </w:r>
    </w:p>
    <w:p w:rsidR="007742AD" w:rsidRDefault="007742AD" w:rsidP="00F24B8A">
      <w:pPr>
        <w:pStyle w:val="a4"/>
        <w:ind w:firstLine="567"/>
        <w:jc w:val="both"/>
        <w:rPr>
          <w:spacing w:val="9"/>
        </w:rPr>
      </w:pPr>
    </w:p>
    <w:p w:rsidR="007742AD" w:rsidRPr="0004055F" w:rsidRDefault="007742AD" w:rsidP="00F24B8A">
      <w:pPr>
        <w:pStyle w:val="a4"/>
        <w:jc w:val="both"/>
        <w:rPr>
          <w:b/>
          <w:bCs/>
          <w:sz w:val="28"/>
          <w:szCs w:val="28"/>
        </w:rPr>
      </w:pPr>
      <w:r w:rsidRPr="0004055F">
        <w:rPr>
          <w:b/>
          <w:spacing w:val="9"/>
          <w:sz w:val="28"/>
          <w:szCs w:val="28"/>
        </w:rPr>
        <w:t>Предложение (9 ч)</w:t>
      </w:r>
    </w:p>
    <w:p w:rsidR="00170248" w:rsidRDefault="00EC2CD6" w:rsidP="00F24B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</w:rPr>
        <w:t xml:space="preserve">    </w:t>
      </w:r>
      <w:r w:rsidR="007742AD" w:rsidRPr="00EC2CD6">
        <w:rPr>
          <w:rFonts w:ascii="Times New Roman" w:hAnsi="Times New Roman" w:cs="Times New Roman"/>
          <w:b/>
          <w:sz w:val="28"/>
          <w:szCs w:val="28"/>
        </w:rPr>
        <w:t>Однородные члены предложения (5 ч)</w:t>
      </w:r>
      <w:r w:rsidR="007742AD" w:rsidRPr="00EC2CD6">
        <w:rPr>
          <w:rFonts w:ascii="Times New Roman" w:hAnsi="Times New Roman" w:cs="Times New Roman"/>
          <w:sz w:val="28"/>
          <w:szCs w:val="28"/>
        </w:rPr>
        <w:t xml:space="preserve"> Однородные члены предложения (общее представление). </w:t>
      </w:r>
      <w:r w:rsidR="007742AD" w:rsidRPr="00EC2CD6">
        <w:rPr>
          <w:rFonts w:ascii="Times New Roman" w:hAnsi="Times New Roman" w:cs="Times New Roman"/>
          <w:spacing w:val="7"/>
          <w:sz w:val="28"/>
          <w:szCs w:val="28"/>
        </w:rPr>
        <w:t xml:space="preserve">Предложения с однородными членами без союзов. </w:t>
      </w:r>
      <w:r w:rsidR="007742AD" w:rsidRPr="00EC2CD6">
        <w:rPr>
          <w:rFonts w:ascii="Times New Roman" w:hAnsi="Times New Roman" w:cs="Times New Roman"/>
          <w:spacing w:val="7"/>
          <w:sz w:val="28"/>
          <w:szCs w:val="28"/>
        </w:rPr>
        <w:lastRenderedPageBreak/>
        <w:t>Интона</w:t>
      </w:r>
      <w:r w:rsidR="007742AD" w:rsidRPr="00EC2CD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="007742AD" w:rsidRPr="00EC2CD6">
        <w:rPr>
          <w:rFonts w:ascii="Times New Roman" w:hAnsi="Times New Roman" w:cs="Times New Roman"/>
          <w:spacing w:val="9"/>
          <w:sz w:val="28"/>
          <w:szCs w:val="28"/>
        </w:rPr>
        <w:t xml:space="preserve">ция перечисления, запятая при перечислении. Предложения </w:t>
      </w:r>
      <w:r w:rsidR="007742AD" w:rsidRPr="00EC2CD6">
        <w:rPr>
          <w:rFonts w:ascii="Times New Roman" w:hAnsi="Times New Roman" w:cs="Times New Roman"/>
          <w:spacing w:val="2"/>
          <w:sz w:val="28"/>
          <w:szCs w:val="28"/>
        </w:rPr>
        <w:t>с о</w:t>
      </w:r>
      <w:r w:rsidR="007742AD" w:rsidRPr="00EC2CD6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7742AD" w:rsidRPr="00EC2CD6">
        <w:rPr>
          <w:rFonts w:ascii="Times New Roman" w:hAnsi="Times New Roman" w:cs="Times New Roman"/>
          <w:spacing w:val="2"/>
          <w:sz w:val="28"/>
          <w:szCs w:val="28"/>
        </w:rPr>
        <w:t>нородными членами, связанными союзами и (без пере</w:t>
      </w:r>
      <w:r w:rsidR="007742AD"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7742AD" w:rsidRPr="00EC2CD6">
        <w:rPr>
          <w:rFonts w:ascii="Times New Roman" w:hAnsi="Times New Roman" w:cs="Times New Roman"/>
          <w:sz w:val="28"/>
          <w:szCs w:val="28"/>
        </w:rPr>
        <w:t>числения), а, но. И</w:t>
      </w:r>
      <w:r w:rsidR="007742AD" w:rsidRPr="00EC2CD6">
        <w:rPr>
          <w:rFonts w:ascii="Times New Roman" w:hAnsi="Times New Roman" w:cs="Times New Roman"/>
          <w:sz w:val="28"/>
          <w:szCs w:val="28"/>
        </w:rPr>
        <w:t>н</w:t>
      </w:r>
      <w:r w:rsidR="007742AD" w:rsidRPr="00EC2CD6">
        <w:rPr>
          <w:rFonts w:ascii="Times New Roman" w:hAnsi="Times New Roman" w:cs="Times New Roman"/>
          <w:sz w:val="28"/>
          <w:szCs w:val="28"/>
        </w:rPr>
        <w:t>тонация, знаки препинания при однород</w:t>
      </w:r>
      <w:r w:rsidR="007742AD" w:rsidRPr="00EC2CD6">
        <w:rPr>
          <w:rFonts w:ascii="Times New Roman" w:hAnsi="Times New Roman" w:cs="Times New Roman"/>
          <w:sz w:val="28"/>
          <w:szCs w:val="28"/>
        </w:rPr>
        <w:softHyphen/>
      </w:r>
      <w:r w:rsidR="007742AD" w:rsidRPr="00EC2CD6">
        <w:rPr>
          <w:rFonts w:ascii="Times New Roman" w:hAnsi="Times New Roman" w:cs="Times New Roman"/>
          <w:spacing w:val="3"/>
          <w:sz w:val="28"/>
          <w:szCs w:val="28"/>
        </w:rPr>
        <w:t>ных членах с союзами и, а, но. С</w:t>
      </w:r>
      <w:r w:rsidR="007742AD" w:rsidRPr="00EC2CD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7742AD" w:rsidRPr="00EC2CD6">
        <w:rPr>
          <w:rFonts w:ascii="Times New Roman" w:hAnsi="Times New Roman" w:cs="Times New Roman"/>
          <w:spacing w:val="3"/>
          <w:sz w:val="28"/>
          <w:szCs w:val="28"/>
        </w:rPr>
        <w:t>ставление и запись пред</w:t>
      </w:r>
      <w:r w:rsidR="007742AD" w:rsidRPr="00EC2CD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="007742AD" w:rsidRPr="00EC2CD6">
        <w:rPr>
          <w:rFonts w:ascii="Times New Roman" w:hAnsi="Times New Roman" w:cs="Times New Roman"/>
          <w:spacing w:val="11"/>
          <w:sz w:val="28"/>
          <w:szCs w:val="28"/>
        </w:rPr>
        <w:t>ложений с однородными членами с союзами и без союзов.</w:t>
      </w:r>
    </w:p>
    <w:p w:rsidR="007742AD" w:rsidRPr="00170248" w:rsidRDefault="007742AD" w:rsidP="00F24B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b/>
          <w:spacing w:val="5"/>
          <w:sz w:val="28"/>
          <w:szCs w:val="28"/>
        </w:rPr>
        <w:t>Простые и сложные предложения (4 ч)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 xml:space="preserve"> Простые и сложные предлож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ния (общее представление). Знаки препинания в сложных предложениях. Сложное пред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9"/>
          <w:sz w:val="28"/>
          <w:szCs w:val="28"/>
        </w:rPr>
        <w:t xml:space="preserve">ложение и предложение </w:t>
      </w:r>
      <w:r w:rsidRPr="00EC2CD6">
        <w:rPr>
          <w:rFonts w:ascii="Times New Roman" w:hAnsi="Times New Roman" w:cs="Times New Roman"/>
          <w:i/>
          <w:iCs/>
          <w:spacing w:val="9"/>
          <w:sz w:val="28"/>
          <w:szCs w:val="28"/>
        </w:rPr>
        <w:t xml:space="preserve">с </w:t>
      </w:r>
      <w:r w:rsidRPr="00EC2CD6">
        <w:rPr>
          <w:rFonts w:ascii="Times New Roman" w:hAnsi="Times New Roman" w:cs="Times New Roman"/>
          <w:spacing w:val="9"/>
          <w:sz w:val="28"/>
          <w:szCs w:val="28"/>
        </w:rPr>
        <w:t>однородными членами.</w:t>
      </w:r>
    </w:p>
    <w:p w:rsidR="007742AD" w:rsidRPr="0004055F" w:rsidRDefault="007742AD" w:rsidP="00F24B8A">
      <w:pPr>
        <w:pStyle w:val="a4"/>
        <w:jc w:val="both"/>
        <w:rPr>
          <w:spacing w:val="9"/>
          <w:sz w:val="28"/>
          <w:szCs w:val="28"/>
        </w:rPr>
      </w:pPr>
    </w:p>
    <w:p w:rsidR="007742AD" w:rsidRPr="0004055F" w:rsidRDefault="007742AD" w:rsidP="00F24B8A">
      <w:pPr>
        <w:pStyle w:val="a4"/>
        <w:jc w:val="both"/>
        <w:rPr>
          <w:b/>
          <w:spacing w:val="9"/>
          <w:sz w:val="28"/>
          <w:szCs w:val="28"/>
        </w:rPr>
      </w:pPr>
      <w:r w:rsidRPr="0004055F">
        <w:rPr>
          <w:b/>
          <w:spacing w:val="9"/>
          <w:sz w:val="28"/>
          <w:szCs w:val="28"/>
        </w:rPr>
        <w:t>Слово в языке и речи (18 ч)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55F">
        <w:rPr>
          <w:b/>
          <w:bCs/>
          <w:spacing w:val="8"/>
        </w:rPr>
        <w:t xml:space="preserve">       </w:t>
      </w:r>
      <w:r w:rsidRPr="00EC2CD6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Слово и его лексическое значение (4 ч). </w:t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>Обобщение знаний о сл</w:t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 xml:space="preserve">вах. Лексическое значение слова. Однозначные </w:t>
      </w:r>
      <w:r w:rsidRPr="00EC2CD6">
        <w:rPr>
          <w:rFonts w:ascii="Times New Roman" w:hAnsi="Times New Roman" w:cs="Times New Roman"/>
          <w:sz w:val="28"/>
          <w:szCs w:val="28"/>
        </w:rPr>
        <w:t>и многозначные слова. Прямое и переносное значения слов. Синонимы, антонимы, омонимы. Уст</w:t>
      </w:r>
      <w:r w:rsidRPr="00EC2CD6">
        <w:rPr>
          <w:rFonts w:ascii="Times New Roman" w:hAnsi="Times New Roman" w:cs="Times New Roman"/>
          <w:sz w:val="28"/>
          <w:szCs w:val="28"/>
        </w:rPr>
        <w:t>а</w:t>
      </w:r>
      <w:r w:rsidRPr="00EC2CD6">
        <w:rPr>
          <w:rFonts w:ascii="Times New Roman" w:hAnsi="Times New Roman" w:cs="Times New Roman"/>
          <w:sz w:val="28"/>
          <w:szCs w:val="28"/>
        </w:rPr>
        <w:t xml:space="preserve">ревшие и новые слова.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Заимствованные слова. Устойчивые сочетания слов (фразео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 xml:space="preserve">логизмы). Ознакомление со словарем иностранных слов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учебн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ка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8"/>
          <w:sz w:val="28"/>
          <w:szCs w:val="28"/>
        </w:rPr>
        <w:t xml:space="preserve">   Формирование умения правильно выбирать слова для 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выражения мы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с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ли в соответствии с типом текста и видами речи. Устранение однообра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з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ного употребления слов в связ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ной речи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Состав слова </w:t>
      </w:r>
      <w:r w:rsidRPr="00EC2CD6">
        <w:rPr>
          <w:rFonts w:ascii="Times New Roman" w:hAnsi="Times New Roman" w:cs="Times New Roman"/>
          <w:b/>
          <w:spacing w:val="1"/>
          <w:sz w:val="28"/>
          <w:szCs w:val="28"/>
        </w:rPr>
        <w:t>(7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2CD6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ч).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Состав слова. Распознавание значимых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частей слова. Морфемный и словообразовательный разбор 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слов типа 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одснежник, русский, травинка, смелость, маленький.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Развитие навыка правописания гласных и согласных в корнях </w:t>
      </w:r>
      <w:r w:rsidRPr="00EC2CD6">
        <w:rPr>
          <w:rFonts w:ascii="Times New Roman" w:hAnsi="Times New Roman" w:cs="Times New Roman"/>
          <w:sz w:val="28"/>
          <w:szCs w:val="28"/>
        </w:rPr>
        <w:t>слов на более сложном материале. Упражнение в прав</w:t>
      </w:r>
      <w:r w:rsidRPr="00EC2CD6">
        <w:rPr>
          <w:rFonts w:ascii="Times New Roman" w:hAnsi="Times New Roman" w:cs="Times New Roman"/>
          <w:sz w:val="28"/>
          <w:szCs w:val="28"/>
        </w:rPr>
        <w:t>о</w:t>
      </w:r>
      <w:r w:rsidRPr="00EC2CD6">
        <w:rPr>
          <w:rFonts w:ascii="Times New Roman" w:hAnsi="Times New Roman" w:cs="Times New Roman"/>
          <w:sz w:val="28"/>
          <w:szCs w:val="28"/>
        </w:rPr>
        <w:t>писа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нии приставок и суффиксов, разделительных твердого (</w:t>
      </w:r>
      <w:proofErr w:type="spellStart"/>
      <w:r w:rsidRPr="00EC2CD6">
        <w:rPr>
          <w:rFonts w:ascii="Times New Roman" w:hAnsi="Times New Roman" w:cs="Times New Roman"/>
          <w:spacing w:val="3"/>
          <w:sz w:val="28"/>
          <w:szCs w:val="28"/>
        </w:rPr>
        <w:t>ъ</w:t>
      </w:r>
      <w:proofErr w:type="spellEnd"/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) и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мягкого (</w:t>
      </w:r>
      <w:proofErr w:type="spellStart"/>
      <w:r w:rsidRPr="00EC2CD6">
        <w:rPr>
          <w:rFonts w:ascii="Times New Roman" w:hAnsi="Times New Roman" w:cs="Times New Roman"/>
          <w:spacing w:val="2"/>
          <w:sz w:val="28"/>
          <w:szCs w:val="28"/>
        </w:rPr>
        <w:t>ь</w:t>
      </w:r>
      <w:proofErr w:type="spellEnd"/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) знаков. Совершенствование </w:t>
      </w:r>
      <w:proofErr w:type="spellStart"/>
      <w:r w:rsidRPr="00EC2CD6">
        <w:rPr>
          <w:rFonts w:ascii="Times New Roman" w:hAnsi="Times New Roman" w:cs="Times New Roman"/>
          <w:spacing w:val="2"/>
          <w:sz w:val="28"/>
          <w:szCs w:val="28"/>
        </w:rPr>
        <w:t>звуко-буквенного</w:t>
      </w:r>
      <w:proofErr w:type="spellEnd"/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 ана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лиза с привлечением слов более сложного </w:t>
      </w:r>
      <w:proofErr w:type="spellStart"/>
      <w:r w:rsidRPr="00EC2CD6">
        <w:rPr>
          <w:rFonts w:ascii="Times New Roman" w:hAnsi="Times New Roman" w:cs="Times New Roman"/>
          <w:spacing w:val="3"/>
          <w:sz w:val="28"/>
          <w:szCs w:val="28"/>
        </w:rPr>
        <w:t>слого-звукового</w:t>
      </w:r>
      <w:proofErr w:type="spellEnd"/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состава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типа </w:t>
      </w:r>
      <w:r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>сильный, водичка, ёлка, вь</w:t>
      </w:r>
      <w:r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>ю</w:t>
      </w:r>
      <w:r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>га, съел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Части речи (7 ч).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Обобщение знаний о частях речи (имя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существительное, имя прилагательное, глагол, имя числи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тельное, местоимение, предлог). Н</w:t>
      </w:r>
      <w:r w:rsidRPr="00EC2CD6">
        <w:rPr>
          <w:rFonts w:ascii="Times New Roman" w:hAnsi="Times New Roman" w:cs="Times New Roman"/>
          <w:sz w:val="28"/>
          <w:szCs w:val="28"/>
        </w:rPr>
        <w:t>а</w:t>
      </w:r>
      <w:r w:rsidRPr="00EC2CD6">
        <w:rPr>
          <w:rFonts w:ascii="Times New Roman" w:hAnsi="Times New Roman" w:cs="Times New Roman"/>
          <w:sz w:val="28"/>
          <w:szCs w:val="28"/>
        </w:rPr>
        <w:t>речие как часть речи (об</w:t>
      </w:r>
      <w:r w:rsidRPr="00EC2CD6">
        <w:rPr>
          <w:rFonts w:ascii="Times New Roman" w:hAnsi="Times New Roman" w:cs="Times New Roman"/>
          <w:sz w:val="28"/>
          <w:szCs w:val="28"/>
        </w:rPr>
        <w:softHyphen/>
        <w:t>щее представление), значение, вопросы. Правопис</w:t>
      </w:r>
      <w:r w:rsidRPr="00EC2CD6">
        <w:rPr>
          <w:rFonts w:ascii="Times New Roman" w:hAnsi="Times New Roman" w:cs="Times New Roman"/>
          <w:sz w:val="28"/>
          <w:szCs w:val="28"/>
        </w:rPr>
        <w:t>а</w:t>
      </w:r>
      <w:r w:rsidRPr="00EC2CD6">
        <w:rPr>
          <w:rFonts w:ascii="Times New Roman" w:hAnsi="Times New Roman" w:cs="Times New Roman"/>
          <w:sz w:val="28"/>
          <w:szCs w:val="28"/>
        </w:rPr>
        <w:t>ние наи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 xml:space="preserve">более употребительных наречий с суффиксами -о, -а </w:t>
      </w:r>
      <w:r w:rsidRPr="00EC2CD6">
        <w:rPr>
          <w:rFonts w:ascii="Times New Roman" w:hAnsi="Times New Roman" w:cs="Times New Roman"/>
          <w:i/>
          <w:iCs/>
          <w:spacing w:val="5"/>
          <w:sz w:val="28"/>
          <w:szCs w:val="28"/>
        </w:rPr>
        <w:t>(близ</w:t>
      </w:r>
      <w:r w:rsidRPr="00EC2CD6">
        <w:rPr>
          <w:rFonts w:ascii="Times New Roman" w:hAnsi="Times New Roman" w:cs="Times New Roman"/>
          <w:i/>
          <w:iCs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t>ко, б</w:t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t xml:space="preserve">стро, интересно, влево, направо, заново, справа, слева, </w:t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издалека).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Роль нар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чий в предложении (второстепенный член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предложения).</w:t>
      </w:r>
    </w:p>
    <w:p w:rsidR="007742AD" w:rsidRDefault="007742AD" w:rsidP="00F24B8A">
      <w:pPr>
        <w:pStyle w:val="a4"/>
        <w:jc w:val="both"/>
        <w:rPr>
          <w:b/>
          <w:bCs/>
          <w:spacing w:val="1"/>
        </w:rPr>
      </w:pPr>
      <w:r w:rsidRPr="00A75D0D">
        <w:rPr>
          <w:b/>
          <w:bCs/>
          <w:spacing w:val="1"/>
        </w:rPr>
        <w:t xml:space="preserve">     </w:t>
      </w:r>
    </w:p>
    <w:p w:rsidR="0004055F" w:rsidRDefault="0004055F" w:rsidP="00F24B8A">
      <w:pPr>
        <w:pStyle w:val="a4"/>
        <w:jc w:val="both"/>
        <w:rPr>
          <w:b/>
          <w:bCs/>
          <w:spacing w:val="1"/>
        </w:rPr>
      </w:pPr>
    </w:p>
    <w:p w:rsidR="0004055F" w:rsidRDefault="0004055F" w:rsidP="00F24B8A">
      <w:pPr>
        <w:pStyle w:val="a4"/>
        <w:jc w:val="both"/>
        <w:rPr>
          <w:b/>
          <w:bCs/>
        </w:rPr>
      </w:pPr>
    </w:p>
    <w:p w:rsidR="00EC2CD6" w:rsidRPr="00EE6DD1" w:rsidRDefault="00EC2CD6" w:rsidP="00F24B8A">
      <w:pPr>
        <w:pStyle w:val="a4"/>
        <w:jc w:val="both"/>
        <w:rPr>
          <w:b/>
          <w:bCs/>
        </w:rPr>
      </w:pPr>
    </w:p>
    <w:p w:rsidR="007742AD" w:rsidRPr="0004055F" w:rsidRDefault="007742AD" w:rsidP="00F24B8A">
      <w:pPr>
        <w:pStyle w:val="a4"/>
        <w:jc w:val="both"/>
        <w:rPr>
          <w:b/>
          <w:sz w:val="28"/>
          <w:szCs w:val="28"/>
        </w:rPr>
      </w:pPr>
      <w:r w:rsidRPr="0004055F">
        <w:rPr>
          <w:b/>
          <w:spacing w:val="1"/>
          <w:sz w:val="28"/>
          <w:szCs w:val="28"/>
        </w:rPr>
        <w:t>Имя существительное (40 ч)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55F">
        <w:t xml:space="preserve">   </w:t>
      </w:r>
      <w:r w:rsidRPr="00EC2CD6">
        <w:rPr>
          <w:rFonts w:ascii="Times New Roman" w:hAnsi="Times New Roman" w:cs="Times New Roman"/>
          <w:sz w:val="28"/>
          <w:szCs w:val="28"/>
        </w:rPr>
        <w:t>Склонение имен существительных (повторение). Разви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тие навыка в скл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нении имен существительных и в распо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знавании падежей. Несклоняемые имена существительные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4"/>
          <w:sz w:val="28"/>
          <w:szCs w:val="28"/>
        </w:rPr>
        <w:t xml:space="preserve">    Основные тины склонения имен существительных (общее представл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 xml:space="preserve">ние). Первое склонение имен существительных и 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>упражнение в распозн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вании имен существительных 1-го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склонения. Второе склонение имен с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у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ществительных и уп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ражнение в распознавании имен существительных 2-го скло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0"/>
          <w:sz w:val="28"/>
          <w:szCs w:val="28"/>
        </w:rPr>
        <w:t xml:space="preserve">нения. 3-е склонение имен существительных и упражнение </w:t>
      </w:r>
      <w:r w:rsidRPr="00EC2CD6">
        <w:rPr>
          <w:rFonts w:ascii="Times New Roman" w:hAnsi="Times New Roman" w:cs="Times New Roman"/>
          <w:sz w:val="28"/>
          <w:szCs w:val="28"/>
        </w:rPr>
        <w:t>в расп</w:t>
      </w:r>
      <w:r w:rsidRPr="00EC2CD6">
        <w:rPr>
          <w:rFonts w:ascii="Times New Roman" w:hAnsi="Times New Roman" w:cs="Times New Roman"/>
          <w:sz w:val="28"/>
          <w:szCs w:val="28"/>
        </w:rPr>
        <w:t>о</w:t>
      </w:r>
      <w:r w:rsidRPr="00EC2CD6">
        <w:rPr>
          <w:rFonts w:ascii="Times New Roman" w:hAnsi="Times New Roman" w:cs="Times New Roman"/>
          <w:sz w:val="28"/>
          <w:szCs w:val="28"/>
        </w:rPr>
        <w:t>знавании имен существительных 3-го склонения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    Правописание безударных падежных окончаний имен су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 xml:space="preserve">ществительных 1, 2 и 3-го склонения в единственном числе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(кроме имен существительных на -мя, -</w:t>
      </w:r>
      <w:proofErr w:type="spellStart"/>
      <w:r w:rsidRPr="00EC2CD6">
        <w:rPr>
          <w:rFonts w:ascii="Times New Roman" w:hAnsi="Times New Roman" w:cs="Times New Roman"/>
          <w:spacing w:val="-1"/>
          <w:sz w:val="28"/>
          <w:szCs w:val="28"/>
        </w:rPr>
        <w:t>ий</w:t>
      </w:r>
      <w:proofErr w:type="spellEnd"/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EC2CD6">
        <w:rPr>
          <w:rFonts w:ascii="Times New Roman" w:hAnsi="Times New Roman" w:cs="Times New Roman"/>
          <w:b/>
          <w:bCs/>
          <w:spacing w:val="-1"/>
          <w:sz w:val="28"/>
          <w:szCs w:val="28"/>
        </w:rPr>
        <w:t>-</w:t>
      </w:r>
      <w:proofErr w:type="spellStart"/>
      <w:r w:rsidRPr="00EC2CD6">
        <w:rPr>
          <w:rFonts w:ascii="Times New Roman" w:hAnsi="Times New Roman" w:cs="Times New Roman"/>
          <w:bCs/>
          <w:spacing w:val="-1"/>
          <w:sz w:val="28"/>
          <w:szCs w:val="28"/>
        </w:rPr>
        <w:t>ие</w:t>
      </w:r>
      <w:proofErr w:type="spellEnd"/>
      <w:r w:rsidRPr="00EC2CD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,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r w:rsidRPr="00EC2CD6">
        <w:rPr>
          <w:rFonts w:ascii="Times New Roman" w:hAnsi="Times New Roman" w:cs="Times New Roman"/>
          <w:spacing w:val="-1"/>
          <w:sz w:val="28"/>
          <w:szCs w:val="28"/>
        </w:rPr>
        <w:t>ия</w:t>
      </w:r>
      <w:proofErr w:type="spellEnd"/>
      <w:r w:rsidRPr="00EC2CD6">
        <w:rPr>
          <w:rFonts w:ascii="Times New Roman" w:hAnsi="Times New Roman" w:cs="Times New Roman"/>
          <w:spacing w:val="-1"/>
          <w:sz w:val="28"/>
          <w:szCs w:val="28"/>
        </w:rPr>
        <w:t>). Озна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4"/>
          <w:sz w:val="28"/>
          <w:szCs w:val="28"/>
        </w:rPr>
        <w:t>комление со способами проверки безударных падежных окон</w:t>
      </w:r>
      <w:r w:rsidRPr="00EC2CD6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чаний имен существительных (общее представление). Разви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тие навыка правописания безударных падежных окончаний 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имен существительных 1, 2 и 3-го склонения в единственном 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числе в каждом из падежей. Упражнение в употреблении па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softHyphen/>
        <w:t>дежных форм имен существительных с предлогом и без пред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 xml:space="preserve">лога в речи </w:t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t>(пришёл из школы, из магазина, с вокзала; рабо</w:t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тать в магазине, на почте; гордиться товарищем, гордость за </w:t>
      </w:r>
      <w:r w:rsidRPr="00EC2CD6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варища; слушать музыку, прислушиваться к музыке)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    Склонение имен существительных во множественном чис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softHyphen/>
        <w:t>ле. Развитие н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>выка правописания окончаний имен существи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тельных во множественном чи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ле. Формирование умений об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>разовывать формы именительного и родительн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го падежей множественного числа 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t>(инженеры, учителя, директора; уро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жай помидоров, яблок)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и правильно употреблять их в речи.</w:t>
      </w:r>
    </w:p>
    <w:p w:rsidR="007742AD" w:rsidRPr="00A75D0D" w:rsidRDefault="007742AD" w:rsidP="00F24B8A">
      <w:pPr>
        <w:pStyle w:val="a4"/>
        <w:ind w:firstLine="567"/>
        <w:jc w:val="both"/>
      </w:pPr>
    </w:p>
    <w:p w:rsidR="007742AD" w:rsidRPr="0004055F" w:rsidRDefault="007742AD" w:rsidP="00F24B8A">
      <w:pPr>
        <w:pStyle w:val="a4"/>
        <w:jc w:val="both"/>
        <w:rPr>
          <w:sz w:val="28"/>
          <w:szCs w:val="28"/>
        </w:rPr>
      </w:pPr>
      <w:r w:rsidRPr="0004055F">
        <w:rPr>
          <w:b/>
          <w:bCs/>
          <w:sz w:val="28"/>
          <w:szCs w:val="28"/>
        </w:rPr>
        <w:t xml:space="preserve">Имя прилагательное </w:t>
      </w:r>
      <w:r w:rsidRPr="0004055F">
        <w:rPr>
          <w:b/>
          <w:sz w:val="28"/>
          <w:szCs w:val="28"/>
        </w:rPr>
        <w:t>(31 ч)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55F">
        <w:rPr>
          <w:spacing w:val="-1"/>
        </w:rPr>
        <w:t xml:space="preserve">  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Имя прилагательное как часть речи. Связь имен прила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гательных с именем существительным. Упражнение в рас</w:t>
      </w:r>
      <w:r w:rsidRPr="00EC2CD6">
        <w:rPr>
          <w:rFonts w:ascii="Times New Roman" w:hAnsi="Times New Roman" w:cs="Times New Roman"/>
          <w:sz w:val="28"/>
          <w:szCs w:val="28"/>
        </w:rPr>
        <w:softHyphen/>
        <w:t xml:space="preserve">познавании имен прилагательных по общему лексическому </w:t>
      </w:r>
      <w:r w:rsidRPr="00EC2CD6">
        <w:rPr>
          <w:rFonts w:ascii="Times New Roman" w:hAnsi="Times New Roman" w:cs="Times New Roman"/>
          <w:spacing w:val="10"/>
          <w:sz w:val="28"/>
          <w:szCs w:val="28"/>
        </w:rPr>
        <w:t xml:space="preserve">значению, в изменении имен прилагательных по числам.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в единственном числе по родам, в правописании родовых 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окончаний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    Склонение имен прилагательных (кроме прилагательных с основой на шипящий и оканчивающихся на </w:t>
      </w:r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-</w:t>
      </w:r>
      <w:proofErr w:type="spellStart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ья</w:t>
      </w:r>
      <w:proofErr w:type="spellEnd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, -</w:t>
      </w:r>
      <w:proofErr w:type="spellStart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ье</w:t>
      </w:r>
      <w:proofErr w:type="spellEnd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, -</w:t>
      </w:r>
      <w:proofErr w:type="spellStart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ов</w:t>
      </w:r>
      <w:proofErr w:type="spellEnd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,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-ин). Способы проверки прав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писания безударных падежных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окончаний имен прилагательных (общее представление)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4"/>
          <w:sz w:val="28"/>
          <w:szCs w:val="28"/>
        </w:rPr>
        <w:t xml:space="preserve">   Склонение имен прилагательных в мужском и среднем </w:t>
      </w:r>
      <w:r w:rsidRPr="00EC2CD6">
        <w:rPr>
          <w:rFonts w:ascii="Times New Roman" w:hAnsi="Times New Roman" w:cs="Times New Roman"/>
          <w:sz w:val="28"/>
          <w:szCs w:val="28"/>
        </w:rPr>
        <w:t>роде в единстве</w:t>
      </w:r>
      <w:r w:rsidRPr="00EC2CD6">
        <w:rPr>
          <w:rFonts w:ascii="Times New Roman" w:hAnsi="Times New Roman" w:cs="Times New Roman"/>
          <w:sz w:val="28"/>
          <w:szCs w:val="28"/>
        </w:rPr>
        <w:t>н</w:t>
      </w:r>
      <w:r w:rsidRPr="00EC2CD6">
        <w:rPr>
          <w:rFonts w:ascii="Times New Roman" w:hAnsi="Times New Roman" w:cs="Times New Roman"/>
          <w:sz w:val="28"/>
          <w:szCs w:val="28"/>
        </w:rPr>
        <w:t>ном числе. Развитие навыка правописания падежных окончаний имен прил</w:t>
      </w:r>
      <w:r w:rsidRPr="00EC2CD6">
        <w:rPr>
          <w:rFonts w:ascii="Times New Roman" w:hAnsi="Times New Roman" w:cs="Times New Roman"/>
          <w:sz w:val="28"/>
          <w:szCs w:val="28"/>
        </w:rPr>
        <w:t>а</w:t>
      </w:r>
      <w:r w:rsidRPr="00EC2CD6">
        <w:rPr>
          <w:rFonts w:ascii="Times New Roman" w:hAnsi="Times New Roman" w:cs="Times New Roman"/>
          <w:sz w:val="28"/>
          <w:szCs w:val="28"/>
        </w:rPr>
        <w:t>гательных мужского и сред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него рода в единственном числе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-3"/>
          <w:sz w:val="28"/>
          <w:szCs w:val="28"/>
        </w:rPr>
        <w:t xml:space="preserve">     Склонение имен прилагательных в женском роде в един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ном числе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Склонение и правописание имен прилагательных во мно</w:t>
      </w:r>
      <w:r w:rsidRPr="00EC2CD6">
        <w:rPr>
          <w:rFonts w:ascii="Times New Roman" w:hAnsi="Times New Roman" w:cs="Times New Roman"/>
          <w:sz w:val="28"/>
          <w:szCs w:val="28"/>
        </w:rPr>
        <w:softHyphen/>
        <w:t>жественном числе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C2CD6">
        <w:rPr>
          <w:rFonts w:ascii="Times New Roman" w:hAnsi="Times New Roman" w:cs="Times New Roman"/>
          <w:spacing w:val="-3"/>
          <w:sz w:val="28"/>
          <w:szCs w:val="28"/>
        </w:rPr>
        <w:t xml:space="preserve">   Употребление в речи имен прилагательных в прямом и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переносном значен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ях, прилагательных-синонимов, прилага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тельных-антонимов, прилагател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ных-паронимов.</w:t>
      </w:r>
    </w:p>
    <w:p w:rsidR="007742AD" w:rsidRPr="0004055F" w:rsidRDefault="007742AD" w:rsidP="00F24B8A">
      <w:pPr>
        <w:pStyle w:val="a4"/>
        <w:jc w:val="both"/>
        <w:rPr>
          <w:b/>
          <w:sz w:val="28"/>
          <w:szCs w:val="28"/>
        </w:rPr>
      </w:pPr>
      <w:r w:rsidRPr="0004055F">
        <w:rPr>
          <w:b/>
          <w:bCs/>
          <w:spacing w:val="3"/>
          <w:sz w:val="28"/>
          <w:szCs w:val="28"/>
        </w:rPr>
        <w:t xml:space="preserve">Местоимение </w:t>
      </w:r>
      <w:r w:rsidRPr="0004055F">
        <w:rPr>
          <w:b/>
          <w:spacing w:val="3"/>
          <w:sz w:val="28"/>
          <w:szCs w:val="28"/>
        </w:rPr>
        <w:t>(9 ч)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Местоимение как часть речи. Личные местоимения 1, 2 и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3-го лица единс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венного и множественного числа. Склоне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ние личных местоимений с пре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логами и без предлогов. Раз</w:t>
      </w:r>
      <w:r w:rsidRPr="00EC2CD6">
        <w:rPr>
          <w:rFonts w:ascii="Times New Roman" w:hAnsi="Times New Roman" w:cs="Times New Roman"/>
          <w:spacing w:val="11"/>
          <w:sz w:val="28"/>
          <w:szCs w:val="28"/>
        </w:rPr>
        <w:t>дельное написание предлогов с местоим</w:t>
      </w:r>
      <w:r w:rsidRPr="00EC2CD6">
        <w:rPr>
          <w:rFonts w:ascii="Times New Roman" w:hAnsi="Times New Roman" w:cs="Times New Roman"/>
          <w:spacing w:val="11"/>
          <w:sz w:val="28"/>
          <w:szCs w:val="28"/>
        </w:rPr>
        <w:t>е</w:t>
      </w:r>
      <w:r w:rsidRPr="00EC2CD6">
        <w:rPr>
          <w:rFonts w:ascii="Times New Roman" w:hAnsi="Times New Roman" w:cs="Times New Roman"/>
          <w:spacing w:val="11"/>
          <w:sz w:val="28"/>
          <w:szCs w:val="28"/>
        </w:rPr>
        <w:t xml:space="preserve">ниями </w:t>
      </w:r>
      <w:r w:rsidRPr="00EC2CD6">
        <w:rPr>
          <w:rFonts w:ascii="Times New Roman" w:hAnsi="Times New Roman" w:cs="Times New Roman"/>
          <w:i/>
          <w:iCs/>
          <w:spacing w:val="11"/>
          <w:sz w:val="28"/>
          <w:szCs w:val="28"/>
        </w:rPr>
        <w:t xml:space="preserve">(к тебе, </w:t>
      </w:r>
      <w:r w:rsidRPr="00EC2CD6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у тебя, к ним). 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 xml:space="preserve">Развитие навыка правописания падежных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форм личных местоимений в косвенных падежах </w:t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t>(тебя, ме</w:t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t xml:space="preserve">ня, его, её, у него, </w:t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 нею). </w:t>
      </w:r>
      <w:r w:rsidRPr="00EC2CD6">
        <w:rPr>
          <w:rFonts w:ascii="Times New Roman" w:hAnsi="Times New Roman" w:cs="Times New Roman"/>
          <w:sz w:val="28"/>
          <w:szCs w:val="28"/>
        </w:rPr>
        <w:t>Упражнение в правильном упот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реблении местоимений в речи. И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пользование местоимений 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>как одного из средств связи предложений в те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>к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>сте.</w:t>
      </w:r>
    </w:p>
    <w:p w:rsidR="007742AD" w:rsidRPr="0004055F" w:rsidRDefault="007742AD" w:rsidP="00F24B8A">
      <w:pPr>
        <w:pStyle w:val="a4"/>
        <w:jc w:val="both"/>
        <w:rPr>
          <w:b/>
          <w:bCs/>
          <w:spacing w:val="6"/>
          <w:sz w:val="28"/>
          <w:szCs w:val="28"/>
        </w:rPr>
      </w:pPr>
    </w:p>
    <w:p w:rsidR="007742AD" w:rsidRPr="0004055F" w:rsidRDefault="007742AD" w:rsidP="00F24B8A">
      <w:pPr>
        <w:pStyle w:val="a4"/>
        <w:jc w:val="both"/>
        <w:rPr>
          <w:sz w:val="28"/>
          <w:szCs w:val="28"/>
        </w:rPr>
      </w:pPr>
      <w:r w:rsidRPr="0004055F">
        <w:rPr>
          <w:b/>
          <w:bCs/>
          <w:spacing w:val="6"/>
          <w:sz w:val="28"/>
          <w:szCs w:val="28"/>
        </w:rPr>
        <w:t xml:space="preserve">Глагол </w:t>
      </w:r>
      <w:r w:rsidRPr="0004055F">
        <w:rPr>
          <w:b/>
          <w:spacing w:val="6"/>
          <w:sz w:val="28"/>
          <w:szCs w:val="28"/>
        </w:rPr>
        <w:t>(32 ч)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Глагол как часть речи. Упражнение в распознавании гла</w:t>
      </w:r>
      <w:r w:rsidRPr="00EC2CD6">
        <w:rPr>
          <w:rFonts w:ascii="Times New Roman" w:hAnsi="Times New Roman" w:cs="Times New Roman"/>
          <w:sz w:val="28"/>
          <w:szCs w:val="28"/>
        </w:rPr>
        <w:softHyphen/>
        <w:t>голов по общему лексическому значению, в изменении гла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голов по временам и числам, глаг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лов прошедшего времени 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по родам в единственном числе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5"/>
          <w:sz w:val="28"/>
          <w:szCs w:val="28"/>
        </w:rPr>
        <w:t xml:space="preserve">     Неопределенная форма глагола (особенности данной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формы). Образ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вание временных форм от неопределенной 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формы глагола. Возвратные глаголы (общее представле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ние). Правописание возвратных глаголов в н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определенной 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форме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Изменение глаголов по лицам и числам в настоящем и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будущем времени (спряжение). Развитие умения изменять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глаголы в настоящем и будущем времени по лицам и чис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лам, распознавать лицо и число глаголов. Правоп</w:t>
      </w:r>
      <w:r w:rsidRPr="00EC2CD6">
        <w:rPr>
          <w:rFonts w:ascii="Times New Roman" w:hAnsi="Times New Roman" w:cs="Times New Roman"/>
          <w:sz w:val="28"/>
          <w:szCs w:val="28"/>
        </w:rPr>
        <w:t>и</w:t>
      </w:r>
      <w:r w:rsidRPr="00EC2CD6">
        <w:rPr>
          <w:rFonts w:ascii="Times New Roman" w:hAnsi="Times New Roman" w:cs="Times New Roman"/>
          <w:sz w:val="28"/>
          <w:szCs w:val="28"/>
        </w:rPr>
        <w:t>сание мяг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кого знака (</w:t>
      </w:r>
      <w:proofErr w:type="spellStart"/>
      <w:r w:rsidRPr="00EC2CD6">
        <w:rPr>
          <w:rFonts w:ascii="Times New Roman" w:hAnsi="Times New Roman" w:cs="Times New Roman"/>
          <w:spacing w:val="4"/>
          <w:sz w:val="28"/>
          <w:szCs w:val="28"/>
        </w:rPr>
        <w:t>ь</w:t>
      </w:r>
      <w:proofErr w:type="spellEnd"/>
      <w:r w:rsidRPr="00EC2CD6">
        <w:rPr>
          <w:rFonts w:ascii="Times New Roman" w:hAnsi="Times New Roman" w:cs="Times New Roman"/>
          <w:spacing w:val="4"/>
          <w:sz w:val="28"/>
          <w:szCs w:val="28"/>
        </w:rPr>
        <w:t>) в окончаниях глаголов 2-го лица единствен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ного числа после шипящих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Глаголы </w:t>
      </w:r>
      <w:r w:rsidRPr="00EC2C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2CD6">
        <w:rPr>
          <w:rFonts w:ascii="Times New Roman" w:hAnsi="Times New Roman" w:cs="Times New Roman"/>
          <w:sz w:val="28"/>
          <w:szCs w:val="28"/>
        </w:rPr>
        <w:t xml:space="preserve"> и </w:t>
      </w:r>
      <w:r w:rsidRPr="00EC2C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2CD6">
        <w:rPr>
          <w:rFonts w:ascii="Times New Roman" w:hAnsi="Times New Roman" w:cs="Times New Roman"/>
          <w:sz w:val="28"/>
          <w:szCs w:val="28"/>
        </w:rPr>
        <w:t xml:space="preserve"> спряжения (общее представление). Глаго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лы-исключения. Правописание безударных личных оконча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  <w:t>ний глаголов в настоящем и б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дущем времени. Распознава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>ние возвратных глаголов в 3-м лице и в нео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>п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 xml:space="preserve">ределенной </w:t>
      </w:r>
      <w:r w:rsidRPr="00EC2CD6">
        <w:rPr>
          <w:rFonts w:ascii="Times New Roman" w:hAnsi="Times New Roman" w:cs="Times New Roman"/>
          <w:spacing w:val="15"/>
          <w:sz w:val="28"/>
          <w:szCs w:val="28"/>
        </w:rPr>
        <w:t xml:space="preserve">форме по вопросам (что делает? </w:t>
      </w:r>
      <w:r w:rsidRPr="00EC2CD6">
        <w:rPr>
          <w:rFonts w:ascii="Times New Roman" w:hAnsi="Times New Roman" w:cs="Times New Roman"/>
          <w:i/>
          <w:iCs/>
          <w:spacing w:val="15"/>
          <w:sz w:val="28"/>
          <w:szCs w:val="28"/>
        </w:rPr>
        <w:t xml:space="preserve">умывается, </w:t>
      </w:r>
      <w:r w:rsidRPr="00EC2CD6">
        <w:rPr>
          <w:rFonts w:ascii="Times New Roman" w:hAnsi="Times New Roman" w:cs="Times New Roman"/>
          <w:spacing w:val="15"/>
          <w:sz w:val="28"/>
          <w:szCs w:val="28"/>
        </w:rPr>
        <w:t>что де</w:t>
      </w:r>
      <w:r w:rsidRPr="00EC2CD6">
        <w:rPr>
          <w:rFonts w:ascii="Times New Roman" w:hAnsi="Times New Roman" w:cs="Times New Roman"/>
          <w:spacing w:val="15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6"/>
          <w:sz w:val="28"/>
          <w:szCs w:val="28"/>
        </w:rPr>
        <w:t xml:space="preserve">лать? </w:t>
      </w:r>
      <w:r w:rsidRPr="00EC2CD6">
        <w:rPr>
          <w:rFonts w:ascii="Times New Roman" w:hAnsi="Times New Roman" w:cs="Times New Roman"/>
          <w:i/>
          <w:iCs/>
          <w:spacing w:val="16"/>
          <w:sz w:val="28"/>
          <w:szCs w:val="28"/>
        </w:rPr>
        <w:t xml:space="preserve">умываться). </w:t>
      </w:r>
      <w:r w:rsidRPr="00EC2CD6">
        <w:rPr>
          <w:rFonts w:ascii="Times New Roman" w:hAnsi="Times New Roman" w:cs="Times New Roman"/>
          <w:spacing w:val="16"/>
          <w:sz w:val="28"/>
          <w:szCs w:val="28"/>
        </w:rPr>
        <w:t>Правописание буквосочетаний -</w:t>
      </w:r>
      <w:proofErr w:type="spellStart"/>
      <w:r w:rsidRPr="00EC2CD6">
        <w:rPr>
          <w:rFonts w:ascii="Times New Roman" w:hAnsi="Times New Roman" w:cs="Times New Roman"/>
          <w:spacing w:val="16"/>
          <w:sz w:val="28"/>
          <w:szCs w:val="28"/>
        </w:rPr>
        <w:t>тся</w:t>
      </w:r>
      <w:proofErr w:type="spellEnd"/>
      <w:r w:rsidRPr="00EC2CD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в возвратных глаголах в 3-м лице и </w:t>
      </w:r>
      <w:r w:rsidRPr="00EC2CD6">
        <w:rPr>
          <w:rFonts w:ascii="Times New Roman" w:hAnsi="Times New Roman" w:cs="Times New Roman"/>
          <w:b/>
          <w:bCs/>
          <w:spacing w:val="1"/>
          <w:sz w:val="28"/>
          <w:szCs w:val="28"/>
        </w:rPr>
        <w:t>-</w:t>
      </w:r>
      <w:proofErr w:type="spellStart"/>
      <w:r w:rsidRPr="00EC2CD6">
        <w:rPr>
          <w:rFonts w:ascii="Times New Roman" w:hAnsi="Times New Roman" w:cs="Times New Roman"/>
          <w:b/>
          <w:bCs/>
          <w:spacing w:val="1"/>
          <w:sz w:val="28"/>
          <w:szCs w:val="28"/>
        </w:rPr>
        <w:t>ться</w:t>
      </w:r>
      <w:proofErr w:type="spellEnd"/>
      <w:r w:rsidRPr="00EC2CD6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в возвратных гла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голах неопределенной формы (общее представление)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    Правописание глаголов в прошедшем времени. Правопи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 xml:space="preserve">сание родовых окончаний глаголов в прошедшем времени, </w:t>
      </w:r>
      <w:r w:rsidRPr="00EC2CD6">
        <w:rPr>
          <w:rFonts w:ascii="Times New Roman" w:hAnsi="Times New Roman" w:cs="Times New Roman"/>
          <w:sz w:val="28"/>
          <w:szCs w:val="28"/>
        </w:rPr>
        <w:t xml:space="preserve">правописание суффиксов глаголов в прошедшем времени </w:t>
      </w:r>
      <w:r w:rsidRPr="00EC2CD6">
        <w:rPr>
          <w:rFonts w:ascii="Times New Roman" w:hAnsi="Times New Roman" w:cs="Times New Roman"/>
          <w:i/>
          <w:iCs/>
          <w:spacing w:val="-4"/>
          <w:sz w:val="28"/>
          <w:szCs w:val="28"/>
        </w:rPr>
        <w:t>(видеть — видел, слышать — слышал)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Употребление в речи глаголов в прямом и переносном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значении, глаголов-синонимов, глаголов-антонимов. Разви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>тие умения правильно употреблять при глаголах имена су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ществительные в нужных падежах с предлогами и без пред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логов 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t>(тревожиться за отца, беспокоиться об отце, любо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t>ваться зак</w:t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t>а</w:t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t>том, смотреть на закат).</w:t>
      </w:r>
      <w:r w:rsidRPr="00EC2CD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</w:t>
      </w:r>
    </w:p>
    <w:p w:rsidR="007742AD" w:rsidRPr="0004055F" w:rsidRDefault="007742AD" w:rsidP="00F24B8A">
      <w:pPr>
        <w:pStyle w:val="a4"/>
        <w:ind w:firstLine="709"/>
        <w:jc w:val="both"/>
        <w:rPr>
          <w:i/>
          <w:iCs/>
          <w:spacing w:val="2"/>
          <w:sz w:val="28"/>
          <w:szCs w:val="28"/>
        </w:rPr>
      </w:pPr>
      <w:r w:rsidRPr="0004055F">
        <w:rPr>
          <w:b/>
          <w:bCs/>
          <w:spacing w:val="-4"/>
          <w:sz w:val="28"/>
          <w:szCs w:val="28"/>
        </w:rPr>
        <w:t xml:space="preserve">                               </w:t>
      </w:r>
    </w:p>
    <w:p w:rsidR="007742AD" w:rsidRPr="0004055F" w:rsidRDefault="007742AD" w:rsidP="00F24B8A">
      <w:pPr>
        <w:pStyle w:val="a4"/>
        <w:jc w:val="both"/>
        <w:rPr>
          <w:b/>
          <w:spacing w:val="46"/>
          <w:sz w:val="28"/>
          <w:szCs w:val="28"/>
        </w:rPr>
      </w:pPr>
      <w:r w:rsidRPr="0004055F">
        <w:rPr>
          <w:b/>
          <w:sz w:val="28"/>
          <w:szCs w:val="28"/>
        </w:rPr>
        <w:t xml:space="preserve">Повторение изученного </w:t>
      </w:r>
      <w:r w:rsidRPr="0004055F">
        <w:rPr>
          <w:b/>
          <w:spacing w:val="46"/>
          <w:sz w:val="28"/>
          <w:szCs w:val="28"/>
        </w:rPr>
        <w:t>(18ч)</w:t>
      </w:r>
    </w:p>
    <w:p w:rsidR="007742AD" w:rsidRPr="0004055F" w:rsidRDefault="007742AD" w:rsidP="00F24B8A">
      <w:pPr>
        <w:pStyle w:val="a4"/>
        <w:jc w:val="both"/>
        <w:rPr>
          <w:sz w:val="28"/>
          <w:szCs w:val="28"/>
        </w:rPr>
      </w:pPr>
      <w:r w:rsidRPr="0004055F">
        <w:rPr>
          <w:b/>
          <w:bCs/>
          <w:spacing w:val="-4"/>
          <w:sz w:val="28"/>
          <w:szCs w:val="28"/>
        </w:rPr>
        <w:t>Связная речь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 Речь и ее значение в речевой практике человека. Место 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и роль речи в о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 xml:space="preserve">щении между людьми. Зависимость речи от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речевой ситуации.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 Текст. Текст, основная мысль, заголовок. Построение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(композиция) текста. План. Соста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ление плана к изложению </w:t>
      </w:r>
      <w:r w:rsidRPr="00EC2CD6">
        <w:rPr>
          <w:rFonts w:ascii="Times New Roman" w:hAnsi="Times New Roman" w:cs="Times New Roman"/>
          <w:sz w:val="28"/>
          <w:szCs w:val="28"/>
        </w:rPr>
        <w:t xml:space="preserve">и сочинению (коллективно и самостоятельно). Связь между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предложениями в тексте, частями текста. Структура текста-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повествования, текста-описания, текста-рассуждения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    Составление небольшого рассказа с элементами описания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и рассуждения с учетом разновидностей речи (о случае из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жизни, об экскурсии, наблюден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ях и др.)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Изложение. Изложение (подробное, сжатое) текста по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коллективно или самостоятельно составленному плану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Использование при создании текста изобразительно-вы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разительных средств (эпитетов, сравнений, олицетворений), </w:t>
      </w:r>
      <w:r w:rsidRPr="00EC2CD6">
        <w:rPr>
          <w:rFonts w:ascii="Times New Roman" w:hAnsi="Times New Roman" w:cs="Times New Roman"/>
          <w:sz w:val="28"/>
          <w:szCs w:val="28"/>
        </w:rPr>
        <w:t>глаголов-синонимов, прил</w:t>
      </w:r>
      <w:r w:rsidRPr="00EC2CD6">
        <w:rPr>
          <w:rFonts w:ascii="Times New Roman" w:hAnsi="Times New Roman" w:cs="Times New Roman"/>
          <w:sz w:val="28"/>
          <w:szCs w:val="28"/>
        </w:rPr>
        <w:t>а</w:t>
      </w:r>
      <w:r w:rsidRPr="00EC2CD6">
        <w:rPr>
          <w:rFonts w:ascii="Times New Roman" w:hAnsi="Times New Roman" w:cs="Times New Roman"/>
          <w:sz w:val="28"/>
          <w:szCs w:val="28"/>
        </w:rPr>
        <w:t>гательных-синонимов, существи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тельных-синонимов и др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 Сочинение. Сочинения (устные и письменные) по сюжет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ному рисунку, серии сюжетных рисунков, демонстрационной </w:t>
      </w:r>
      <w:r w:rsidRPr="00EC2CD6">
        <w:rPr>
          <w:rFonts w:ascii="Times New Roman" w:hAnsi="Times New Roman" w:cs="Times New Roman"/>
          <w:spacing w:val="11"/>
          <w:sz w:val="28"/>
          <w:szCs w:val="28"/>
        </w:rPr>
        <w:t xml:space="preserve">картине, по заданной теме и собственному выбору темы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с предварительной коллективной подготовкой под руковод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ством учителя либо без помощи учителя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     Речевая этика: слова приветствия, прощания, благодар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ности, просьбы; слова, используемые при извинении и от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5"/>
          <w:sz w:val="28"/>
          <w:szCs w:val="28"/>
        </w:rPr>
        <w:t>казе.</w:t>
      </w:r>
    </w:p>
    <w:p w:rsidR="007742AD" w:rsidRPr="0004055F" w:rsidRDefault="007742AD" w:rsidP="00F24B8A">
      <w:pPr>
        <w:pStyle w:val="a4"/>
        <w:ind w:firstLine="567"/>
        <w:jc w:val="both"/>
        <w:rPr>
          <w:sz w:val="28"/>
          <w:szCs w:val="28"/>
        </w:rPr>
      </w:pPr>
    </w:p>
    <w:p w:rsidR="007742AD" w:rsidRPr="0004055F" w:rsidRDefault="007742AD" w:rsidP="00F24B8A">
      <w:pPr>
        <w:pStyle w:val="a4"/>
        <w:jc w:val="both"/>
        <w:rPr>
          <w:b/>
          <w:sz w:val="28"/>
          <w:szCs w:val="28"/>
        </w:rPr>
      </w:pPr>
      <w:r w:rsidRPr="0004055F">
        <w:rPr>
          <w:b/>
          <w:spacing w:val="-6"/>
          <w:sz w:val="28"/>
          <w:szCs w:val="28"/>
        </w:rPr>
        <w:t>Чистописание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55F">
        <w:rPr>
          <w:spacing w:val="1"/>
        </w:rPr>
        <w:t xml:space="preserve">  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Закрепление навыка правильного начертания букв, ра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циональных способов соединений букв в словах, предложе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ниях, небольших текстах при несколько ускоренном письме. </w:t>
      </w:r>
      <w:r w:rsidRPr="00EC2CD6">
        <w:rPr>
          <w:rFonts w:ascii="Times New Roman" w:hAnsi="Times New Roman" w:cs="Times New Roman"/>
          <w:sz w:val="28"/>
          <w:szCs w:val="28"/>
        </w:rPr>
        <w:t xml:space="preserve">Упражнение в развитии ритмичности, плавности письма,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способствующих формированию скорости.</w:t>
      </w:r>
    </w:p>
    <w:p w:rsidR="007742AD" w:rsidRPr="0004055F" w:rsidRDefault="007742AD" w:rsidP="00F24B8A">
      <w:pPr>
        <w:spacing w:after="0" w:line="240" w:lineRule="auto"/>
        <w:jc w:val="both"/>
        <w:rPr>
          <w:spacing w:val="2"/>
        </w:rPr>
      </w:pP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   Работа по устранению недочетов графического характера в почерках уч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щихся</w:t>
      </w:r>
      <w:r w:rsidRPr="0004055F">
        <w:rPr>
          <w:spacing w:val="2"/>
        </w:rPr>
        <w:t>.</w:t>
      </w:r>
    </w:p>
    <w:p w:rsidR="007742AD" w:rsidRPr="0004055F" w:rsidRDefault="007742AD" w:rsidP="00F24B8A">
      <w:pPr>
        <w:pStyle w:val="a4"/>
        <w:ind w:firstLine="567"/>
        <w:jc w:val="both"/>
        <w:rPr>
          <w:spacing w:val="2"/>
          <w:sz w:val="28"/>
          <w:szCs w:val="28"/>
        </w:rPr>
      </w:pPr>
    </w:p>
    <w:p w:rsidR="007742AD" w:rsidRPr="0004055F" w:rsidRDefault="007742AD" w:rsidP="00F24B8A">
      <w:pPr>
        <w:pStyle w:val="a4"/>
        <w:jc w:val="both"/>
        <w:rPr>
          <w:b/>
          <w:iCs/>
          <w:spacing w:val="9"/>
          <w:sz w:val="28"/>
          <w:szCs w:val="28"/>
        </w:rPr>
      </w:pPr>
      <w:r w:rsidRPr="0004055F">
        <w:rPr>
          <w:b/>
          <w:iCs/>
          <w:spacing w:val="9"/>
          <w:sz w:val="28"/>
          <w:szCs w:val="28"/>
        </w:rPr>
        <w:t>Слова с непроверяемыми написаниями</w:t>
      </w:r>
    </w:p>
    <w:p w:rsidR="007742AD" w:rsidRPr="0004055F" w:rsidRDefault="007742AD" w:rsidP="00F24B8A">
      <w:pPr>
        <w:pStyle w:val="a4"/>
        <w:jc w:val="both"/>
        <w:rPr>
          <w:b/>
          <w:sz w:val="28"/>
          <w:szCs w:val="28"/>
        </w:rPr>
      </w:pPr>
    </w:p>
    <w:p w:rsidR="00EC2CD6" w:rsidRPr="00D314C7" w:rsidRDefault="007742AD" w:rsidP="00D314C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CD6">
        <w:rPr>
          <w:rFonts w:ascii="Times New Roman" w:hAnsi="Times New Roman" w:cs="Times New Roman"/>
          <w:i/>
          <w:sz w:val="28"/>
          <w:szCs w:val="28"/>
        </w:rPr>
        <w:t>Автомобиль, агроном, адрес, аллея, аппетит, багаж, бесе</w:t>
      </w:r>
      <w:r w:rsidRPr="00EC2CD6">
        <w:rPr>
          <w:rFonts w:ascii="Times New Roman" w:hAnsi="Times New Roman" w:cs="Times New Roman"/>
          <w:i/>
          <w:sz w:val="28"/>
          <w:szCs w:val="28"/>
        </w:rPr>
        <w:softHyphen/>
        <w:t>да, библиотека, билет, богатство, ботинки, вагон, везде, вок</w:t>
      </w:r>
      <w:r w:rsidRPr="00EC2CD6">
        <w:rPr>
          <w:rFonts w:ascii="Times New Roman" w:hAnsi="Times New Roman" w:cs="Times New Roman"/>
          <w:i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spacing w:val="-4"/>
          <w:sz w:val="28"/>
          <w:szCs w:val="28"/>
        </w:rPr>
        <w:t>зал, впереди, вчера, газета, г</w:t>
      </w:r>
      <w:r w:rsidRPr="00EC2CD6">
        <w:rPr>
          <w:rFonts w:ascii="Times New Roman" w:hAnsi="Times New Roman" w:cs="Times New Roman"/>
          <w:i/>
          <w:spacing w:val="-4"/>
          <w:sz w:val="28"/>
          <w:szCs w:val="28"/>
        </w:rPr>
        <w:t>о</w:t>
      </w:r>
      <w:r w:rsidRPr="00EC2CD6">
        <w:rPr>
          <w:rFonts w:ascii="Times New Roman" w:hAnsi="Times New Roman" w:cs="Times New Roman"/>
          <w:i/>
          <w:spacing w:val="-4"/>
          <w:sz w:val="28"/>
          <w:szCs w:val="28"/>
        </w:rPr>
        <w:t>реть, горизонт, двадцать, две</w:t>
      </w:r>
      <w:r w:rsidRPr="00EC2CD6">
        <w:rPr>
          <w:rFonts w:ascii="Times New Roman" w:hAnsi="Times New Roman" w:cs="Times New Roman"/>
          <w:i/>
          <w:spacing w:val="-4"/>
          <w:sz w:val="28"/>
          <w:szCs w:val="28"/>
        </w:rPr>
        <w:softHyphen/>
        <w:t>надцать, директор, ещё, железо, завтра, здесь, издалека, ин</w:t>
      </w:r>
      <w:r w:rsidRPr="00EC2CD6">
        <w:rPr>
          <w:rFonts w:ascii="Times New Roman" w:hAnsi="Times New Roman" w:cs="Times New Roman"/>
          <w:i/>
          <w:spacing w:val="-4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sz w:val="28"/>
          <w:szCs w:val="28"/>
        </w:rPr>
        <w:t xml:space="preserve">женер, календарь, каникулы, кастрюля, километр, командир, </w:t>
      </w:r>
      <w:r w:rsidRPr="00EC2CD6">
        <w:rPr>
          <w:rFonts w:ascii="Times New Roman" w:hAnsi="Times New Roman" w:cs="Times New Roman"/>
          <w:i/>
          <w:spacing w:val="-4"/>
          <w:sz w:val="28"/>
          <w:szCs w:val="28"/>
        </w:rPr>
        <w:t>комбайн, корабль, космонавт, костёр, костюм, лучше, медлен</w:t>
      </w:r>
      <w:r w:rsidRPr="00EC2CD6">
        <w:rPr>
          <w:rFonts w:ascii="Times New Roman" w:hAnsi="Times New Roman" w:cs="Times New Roman"/>
          <w:i/>
          <w:spacing w:val="-4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spacing w:val="-2"/>
          <w:sz w:val="28"/>
          <w:szCs w:val="28"/>
        </w:rPr>
        <w:t>но, металл, н</w:t>
      </w:r>
      <w:r w:rsidRPr="00EC2CD6">
        <w:rPr>
          <w:rFonts w:ascii="Times New Roman" w:hAnsi="Times New Roman" w:cs="Times New Roman"/>
          <w:i/>
          <w:spacing w:val="-2"/>
          <w:sz w:val="28"/>
          <w:szCs w:val="28"/>
        </w:rPr>
        <w:t>а</w:t>
      </w:r>
      <w:r w:rsidRPr="00EC2CD6">
        <w:rPr>
          <w:rFonts w:ascii="Times New Roman" w:hAnsi="Times New Roman" w:cs="Times New Roman"/>
          <w:i/>
          <w:spacing w:val="-2"/>
          <w:sz w:val="28"/>
          <w:szCs w:val="28"/>
        </w:rPr>
        <w:t xml:space="preserve">зад, налево, направо, оборона, одиннадцать, </w:t>
      </w:r>
      <w:r w:rsidRPr="00EC2CD6">
        <w:rPr>
          <w:rFonts w:ascii="Times New Roman" w:hAnsi="Times New Roman" w:cs="Times New Roman"/>
          <w:i/>
          <w:spacing w:val="-5"/>
          <w:sz w:val="28"/>
          <w:szCs w:val="28"/>
        </w:rPr>
        <w:t>пассажир, пейзаж, победа, пор</w:t>
      </w:r>
      <w:r w:rsidRPr="00EC2CD6">
        <w:rPr>
          <w:rFonts w:ascii="Times New Roman" w:hAnsi="Times New Roman" w:cs="Times New Roman"/>
          <w:i/>
          <w:spacing w:val="-5"/>
          <w:sz w:val="28"/>
          <w:szCs w:val="28"/>
        </w:rPr>
        <w:t>т</w:t>
      </w:r>
      <w:r w:rsidRPr="00EC2CD6">
        <w:rPr>
          <w:rFonts w:ascii="Times New Roman" w:hAnsi="Times New Roman" w:cs="Times New Roman"/>
          <w:i/>
          <w:spacing w:val="-5"/>
          <w:sz w:val="28"/>
          <w:szCs w:val="28"/>
        </w:rPr>
        <w:t>рет, правительство, председатель</w:t>
      </w:r>
      <w:r w:rsidRPr="00EC2CD6">
        <w:rPr>
          <w:rFonts w:ascii="Times New Roman" w:hAnsi="Times New Roman" w:cs="Times New Roman"/>
          <w:i/>
          <w:sz w:val="28"/>
          <w:szCs w:val="28"/>
        </w:rPr>
        <w:t>,. прекрасный, путешествие, расстояние, салют, само</w:t>
      </w:r>
      <w:r w:rsidRPr="00EC2CD6">
        <w:rPr>
          <w:rFonts w:ascii="Times New Roman" w:hAnsi="Times New Roman" w:cs="Times New Roman"/>
          <w:i/>
          <w:sz w:val="28"/>
          <w:szCs w:val="28"/>
        </w:rPr>
        <w:softHyphen/>
        <w:t xml:space="preserve">лёт. </w:t>
      </w:r>
      <w:proofErr w:type="spellStart"/>
      <w:r w:rsidRPr="00EC2CD6">
        <w:rPr>
          <w:rFonts w:ascii="Times New Roman" w:hAnsi="Times New Roman" w:cs="Times New Roman"/>
          <w:i/>
          <w:sz w:val="28"/>
          <w:szCs w:val="28"/>
        </w:rPr>
        <w:t>сверкатъ</w:t>
      </w:r>
      <w:proofErr w:type="spellEnd"/>
      <w:r w:rsidRPr="00EC2CD6">
        <w:rPr>
          <w:rFonts w:ascii="Times New Roman" w:hAnsi="Times New Roman" w:cs="Times New Roman"/>
          <w:i/>
          <w:sz w:val="28"/>
          <w:szCs w:val="28"/>
        </w:rPr>
        <w:t>, сверху, свитер, свобода, сегодня, сейчас, семе</w:t>
      </w:r>
      <w:r w:rsidRPr="00EC2CD6">
        <w:rPr>
          <w:rFonts w:ascii="Times New Roman" w:hAnsi="Times New Roman" w:cs="Times New Roman"/>
          <w:i/>
          <w:sz w:val="28"/>
          <w:szCs w:val="28"/>
        </w:rPr>
        <w:softHyphen/>
        <w:t xml:space="preserve">на, сеялка. слева, снизу, справа, тарелка, телефон, теперь, </w:t>
      </w:r>
      <w:r w:rsidRPr="00EC2CD6">
        <w:rPr>
          <w:rFonts w:ascii="Times New Roman" w:hAnsi="Times New Roman" w:cs="Times New Roman"/>
          <w:i/>
          <w:spacing w:val="-2"/>
          <w:sz w:val="28"/>
          <w:szCs w:val="28"/>
        </w:rPr>
        <w:t xml:space="preserve">тепловоз, хлебороб, хозяин, хозяйство, человек, шестнадцать, </w:t>
      </w:r>
      <w:r w:rsidRPr="00EC2CD6">
        <w:rPr>
          <w:rFonts w:ascii="Times New Roman" w:hAnsi="Times New Roman" w:cs="Times New Roman"/>
          <w:i/>
          <w:spacing w:val="-5"/>
          <w:sz w:val="28"/>
          <w:szCs w:val="28"/>
        </w:rPr>
        <w:t>шофёр, экскурсия, электричество, электровоз, электростанция.</w:t>
      </w:r>
    </w:p>
    <w:p w:rsidR="00EC2CD6" w:rsidRDefault="00EC2CD6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D314C7" w:rsidRDefault="00D314C7" w:rsidP="00F24B8A">
      <w:pPr>
        <w:pStyle w:val="a4"/>
        <w:jc w:val="both"/>
      </w:pPr>
    </w:p>
    <w:p w:rsidR="007742AD" w:rsidRPr="00EC77F1" w:rsidRDefault="007742AD" w:rsidP="00170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77F1">
        <w:rPr>
          <w:rFonts w:ascii="Times New Roman" w:hAnsi="Times New Roman" w:cs="Times New Roman"/>
          <w:sz w:val="28"/>
          <w:szCs w:val="28"/>
        </w:rPr>
        <w:lastRenderedPageBreak/>
        <w:t>Тематический план:</w:t>
      </w:r>
    </w:p>
    <w:p w:rsidR="007742AD" w:rsidRPr="00EC77F1" w:rsidRDefault="007742AD" w:rsidP="00F24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"/>
        <w:gridCol w:w="3376"/>
        <w:gridCol w:w="1617"/>
        <w:gridCol w:w="1790"/>
        <w:gridCol w:w="2094"/>
      </w:tblGrid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(раздел) программ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контрольных работ, зач</w:t>
            </w:r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актических (лабораторных) работ</w:t>
            </w: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в языке и реч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существи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прилага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2AD" w:rsidRPr="00EC77F1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EC77F1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42AD" w:rsidRDefault="007742AD" w:rsidP="00F24B8A">
      <w:pPr>
        <w:pStyle w:val="a4"/>
        <w:jc w:val="both"/>
      </w:pPr>
    </w:p>
    <w:p w:rsidR="007742AD" w:rsidRPr="00A75D0D" w:rsidRDefault="007742AD" w:rsidP="00F24B8A">
      <w:pPr>
        <w:pStyle w:val="a4"/>
        <w:jc w:val="both"/>
      </w:pPr>
    </w:p>
    <w:p w:rsidR="007742AD" w:rsidRPr="009F4D19" w:rsidRDefault="007742AD" w:rsidP="00170248">
      <w:pPr>
        <w:pStyle w:val="a4"/>
        <w:jc w:val="center"/>
        <w:rPr>
          <w:b/>
          <w:sz w:val="28"/>
          <w:szCs w:val="28"/>
        </w:rPr>
      </w:pPr>
      <w:r w:rsidRPr="009F4D19">
        <w:rPr>
          <w:b/>
          <w:sz w:val="28"/>
          <w:szCs w:val="28"/>
        </w:rPr>
        <w:t>Требования к уровню подготовки обучающихся</w:t>
      </w:r>
    </w:p>
    <w:p w:rsidR="007742AD" w:rsidRPr="009F4D19" w:rsidRDefault="007742AD" w:rsidP="00170248">
      <w:pPr>
        <w:pStyle w:val="a4"/>
        <w:jc w:val="center"/>
        <w:rPr>
          <w:b/>
          <w:spacing w:val="12"/>
          <w:sz w:val="28"/>
          <w:szCs w:val="28"/>
        </w:rPr>
      </w:pPr>
      <w:r w:rsidRPr="009F4D19">
        <w:rPr>
          <w:b/>
          <w:spacing w:val="12"/>
          <w:sz w:val="28"/>
          <w:szCs w:val="28"/>
        </w:rPr>
        <w:t>к концу 4 класса обучающиеся должны знать:</w:t>
      </w:r>
    </w:p>
    <w:p w:rsidR="007742AD" w:rsidRPr="009F4D19" w:rsidRDefault="007742AD" w:rsidP="00F24B8A">
      <w:pPr>
        <w:pStyle w:val="a4"/>
        <w:jc w:val="both"/>
        <w:rPr>
          <w:b/>
          <w:spacing w:val="12"/>
          <w:sz w:val="28"/>
          <w:szCs w:val="28"/>
        </w:rPr>
      </w:pPr>
    </w:p>
    <w:p w:rsidR="007742AD" w:rsidRPr="00A05418" w:rsidRDefault="00A05418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7742AD" w:rsidRPr="00A05418">
        <w:rPr>
          <w:rFonts w:ascii="Times New Roman" w:hAnsi="Times New Roman" w:cs="Times New Roman"/>
          <w:sz w:val="28"/>
          <w:szCs w:val="28"/>
        </w:rPr>
        <w:t>изученные части речи, их признаки и определения; одно</w:t>
      </w:r>
      <w:r w:rsidR="007742AD" w:rsidRPr="00A05418">
        <w:rPr>
          <w:rFonts w:ascii="Times New Roman" w:hAnsi="Times New Roman" w:cs="Times New Roman"/>
          <w:sz w:val="28"/>
          <w:szCs w:val="28"/>
        </w:rPr>
        <w:softHyphen/>
      </w:r>
      <w:r w:rsidR="007742AD" w:rsidRPr="00A05418">
        <w:rPr>
          <w:rFonts w:ascii="Times New Roman" w:hAnsi="Times New Roman" w:cs="Times New Roman"/>
          <w:spacing w:val="4"/>
          <w:sz w:val="28"/>
          <w:szCs w:val="28"/>
        </w:rPr>
        <w:t>родные члены пре</w:t>
      </w:r>
      <w:r w:rsidR="007742AD" w:rsidRPr="00A05418">
        <w:rPr>
          <w:rFonts w:ascii="Times New Roman" w:hAnsi="Times New Roman" w:cs="Times New Roman"/>
          <w:spacing w:val="4"/>
          <w:sz w:val="28"/>
          <w:szCs w:val="28"/>
        </w:rPr>
        <w:t>д</w:t>
      </w:r>
      <w:r w:rsidR="007742AD" w:rsidRPr="00A05418">
        <w:rPr>
          <w:rFonts w:ascii="Times New Roman" w:hAnsi="Times New Roman" w:cs="Times New Roman"/>
          <w:spacing w:val="4"/>
          <w:sz w:val="28"/>
          <w:szCs w:val="28"/>
        </w:rPr>
        <w:t>ложения, их признаки.</w:t>
      </w:r>
    </w:p>
    <w:p w:rsidR="007742AD" w:rsidRPr="009F4D19" w:rsidRDefault="007742AD" w:rsidP="00F24B8A">
      <w:pPr>
        <w:pStyle w:val="a4"/>
        <w:jc w:val="both"/>
        <w:rPr>
          <w:b/>
          <w:sz w:val="28"/>
          <w:szCs w:val="28"/>
        </w:rPr>
      </w:pPr>
      <w:r w:rsidRPr="009F4D19">
        <w:rPr>
          <w:b/>
          <w:spacing w:val="3"/>
          <w:sz w:val="28"/>
          <w:szCs w:val="28"/>
        </w:rPr>
        <w:t xml:space="preserve">                                 обучающиеся должны уметь:</w:t>
      </w:r>
    </w:p>
    <w:p w:rsidR="007742AD" w:rsidRPr="00A05418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D19">
        <w:rPr>
          <w:b/>
        </w:rPr>
        <w:t xml:space="preserve">   </w:t>
      </w:r>
      <w:proofErr w:type="spellStart"/>
      <w:r w:rsidRPr="00A05418">
        <w:rPr>
          <w:rFonts w:ascii="Times New Roman" w:hAnsi="Times New Roman" w:cs="Times New Roman"/>
          <w:sz w:val="28"/>
          <w:szCs w:val="28"/>
        </w:rPr>
        <w:t>орфографически</w:t>
      </w:r>
      <w:proofErr w:type="spellEnd"/>
      <w:r w:rsidRPr="00A05418">
        <w:rPr>
          <w:rFonts w:ascii="Times New Roman" w:hAnsi="Times New Roman" w:cs="Times New Roman"/>
          <w:sz w:val="28"/>
          <w:szCs w:val="28"/>
        </w:rPr>
        <w:t xml:space="preserve"> и каллиграфически правильно списы</w:t>
      </w:r>
      <w:r w:rsidRPr="00A05418">
        <w:rPr>
          <w:rFonts w:ascii="Times New Roman" w:hAnsi="Times New Roman" w:cs="Times New Roman"/>
          <w:sz w:val="28"/>
          <w:szCs w:val="28"/>
        </w:rPr>
        <w:softHyphen/>
        <w:t>вать и писать под ди</w:t>
      </w:r>
      <w:r w:rsidRPr="00A05418">
        <w:rPr>
          <w:rFonts w:ascii="Times New Roman" w:hAnsi="Times New Roman" w:cs="Times New Roman"/>
          <w:sz w:val="28"/>
          <w:szCs w:val="28"/>
        </w:rPr>
        <w:t>к</w:t>
      </w:r>
      <w:r w:rsidRPr="00A05418">
        <w:rPr>
          <w:rFonts w:ascii="Times New Roman" w:hAnsi="Times New Roman" w:cs="Times New Roman"/>
          <w:sz w:val="28"/>
          <w:szCs w:val="28"/>
        </w:rPr>
        <w:t>товку текст (70—85 слов), включаю</w:t>
      </w:r>
      <w:r w:rsidRPr="00A05418">
        <w:rPr>
          <w:rFonts w:ascii="Times New Roman" w:hAnsi="Times New Roman" w:cs="Times New Roman"/>
          <w:sz w:val="28"/>
          <w:szCs w:val="28"/>
        </w:rPr>
        <w:softHyphen/>
      </w:r>
      <w:r w:rsidRPr="00A05418">
        <w:rPr>
          <w:rFonts w:ascii="Times New Roman" w:hAnsi="Times New Roman" w:cs="Times New Roman"/>
          <w:spacing w:val="2"/>
          <w:sz w:val="28"/>
          <w:szCs w:val="28"/>
        </w:rPr>
        <w:t>щий все изученные орфограммы по пр</w:t>
      </w:r>
      <w:r w:rsidRPr="00A0541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05418">
        <w:rPr>
          <w:rFonts w:ascii="Times New Roman" w:hAnsi="Times New Roman" w:cs="Times New Roman"/>
          <w:spacing w:val="2"/>
          <w:sz w:val="28"/>
          <w:szCs w:val="28"/>
        </w:rPr>
        <w:t>грамме начальной школы; проверять написанное;</w:t>
      </w:r>
    </w:p>
    <w:p w:rsidR="007742AD" w:rsidRPr="00A05418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18">
        <w:rPr>
          <w:rFonts w:ascii="Times New Roman" w:hAnsi="Times New Roman" w:cs="Times New Roman"/>
          <w:spacing w:val="-2"/>
          <w:sz w:val="28"/>
          <w:szCs w:val="28"/>
        </w:rPr>
        <w:t xml:space="preserve">   производить </w:t>
      </w:r>
      <w:proofErr w:type="spellStart"/>
      <w:r w:rsidRPr="00A05418">
        <w:rPr>
          <w:rFonts w:ascii="Times New Roman" w:hAnsi="Times New Roman" w:cs="Times New Roman"/>
          <w:spacing w:val="-2"/>
          <w:sz w:val="28"/>
          <w:szCs w:val="28"/>
        </w:rPr>
        <w:t>звуко-буквенный</w:t>
      </w:r>
      <w:proofErr w:type="spellEnd"/>
      <w:r w:rsidRPr="00A05418">
        <w:rPr>
          <w:rFonts w:ascii="Times New Roman" w:hAnsi="Times New Roman" w:cs="Times New Roman"/>
          <w:spacing w:val="-2"/>
          <w:sz w:val="28"/>
          <w:szCs w:val="28"/>
        </w:rPr>
        <w:t xml:space="preserve"> разбор слов типа </w:t>
      </w:r>
      <w:r w:rsidRPr="00A05418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школьный, </w:t>
      </w:r>
      <w:r w:rsidRPr="00A05418">
        <w:rPr>
          <w:rFonts w:ascii="Times New Roman" w:hAnsi="Times New Roman" w:cs="Times New Roman"/>
          <w:i/>
          <w:iCs/>
          <w:sz w:val="28"/>
          <w:szCs w:val="28"/>
        </w:rPr>
        <w:t>сливки, народ, ружьё, ель, морковь;</w:t>
      </w:r>
    </w:p>
    <w:p w:rsidR="007742AD" w:rsidRPr="00A05418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18">
        <w:rPr>
          <w:rFonts w:ascii="Times New Roman" w:hAnsi="Times New Roman" w:cs="Times New Roman"/>
          <w:spacing w:val="1"/>
          <w:sz w:val="28"/>
          <w:szCs w:val="28"/>
        </w:rPr>
        <w:t xml:space="preserve">   производить разбор по составу (находить в слове окон</w:t>
      </w:r>
      <w:r w:rsidRPr="00A05418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A05418">
        <w:rPr>
          <w:rFonts w:ascii="Times New Roman" w:hAnsi="Times New Roman" w:cs="Times New Roman"/>
          <w:sz w:val="28"/>
          <w:szCs w:val="28"/>
        </w:rPr>
        <w:t>чание, выделять к</w:t>
      </w:r>
      <w:r w:rsidRPr="00A05418">
        <w:rPr>
          <w:rFonts w:ascii="Times New Roman" w:hAnsi="Times New Roman" w:cs="Times New Roman"/>
          <w:sz w:val="28"/>
          <w:szCs w:val="28"/>
        </w:rPr>
        <w:t>о</w:t>
      </w:r>
      <w:r w:rsidRPr="00A05418">
        <w:rPr>
          <w:rFonts w:ascii="Times New Roman" w:hAnsi="Times New Roman" w:cs="Times New Roman"/>
          <w:sz w:val="28"/>
          <w:szCs w:val="28"/>
        </w:rPr>
        <w:t xml:space="preserve">рень, приставку, суффикс) слов типа </w:t>
      </w:r>
      <w:r w:rsidRPr="00A05418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Pr="00A05418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Pr="00A05418">
        <w:rPr>
          <w:rFonts w:ascii="Times New Roman" w:hAnsi="Times New Roman" w:cs="Times New Roman"/>
          <w:i/>
          <w:iCs/>
          <w:spacing w:val="-5"/>
          <w:sz w:val="28"/>
          <w:szCs w:val="28"/>
        </w:rPr>
        <w:t>звонить, смелость, лимонный, подска</w:t>
      </w:r>
      <w:r w:rsidRPr="00A05418">
        <w:rPr>
          <w:rFonts w:ascii="Times New Roman" w:hAnsi="Times New Roman" w:cs="Times New Roman"/>
          <w:i/>
          <w:iCs/>
          <w:spacing w:val="-5"/>
          <w:sz w:val="28"/>
          <w:szCs w:val="28"/>
        </w:rPr>
        <w:t>з</w:t>
      </w:r>
      <w:r w:rsidRPr="00A05418">
        <w:rPr>
          <w:rFonts w:ascii="Times New Roman" w:hAnsi="Times New Roman" w:cs="Times New Roman"/>
          <w:i/>
          <w:iCs/>
          <w:spacing w:val="-5"/>
          <w:sz w:val="28"/>
          <w:szCs w:val="28"/>
        </w:rPr>
        <w:t>ка, заморский, пообедали;</w:t>
      </w:r>
    </w:p>
    <w:p w:rsidR="007742AD" w:rsidRPr="00A05418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18">
        <w:rPr>
          <w:rFonts w:ascii="Times New Roman" w:hAnsi="Times New Roman" w:cs="Times New Roman"/>
          <w:sz w:val="28"/>
          <w:szCs w:val="28"/>
        </w:rPr>
        <w:t xml:space="preserve">   производить разбор слова как части речи: начальная фор</w:t>
      </w:r>
      <w:r w:rsidRPr="00A05418">
        <w:rPr>
          <w:rFonts w:ascii="Times New Roman" w:hAnsi="Times New Roman" w:cs="Times New Roman"/>
          <w:sz w:val="28"/>
          <w:szCs w:val="28"/>
        </w:rPr>
        <w:softHyphen/>
        <w:t xml:space="preserve">ма, род, склонение, падеж, число имен существительных; </w:t>
      </w:r>
      <w:r w:rsidRPr="00A05418">
        <w:rPr>
          <w:rFonts w:ascii="Times New Roman" w:hAnsi="Times New Roman" w:cs="Times New Roman"/>
          <w:spacing w:val="-1"/>
          <w:sz w:val="28"/>
          <w:szCs w:val="28"/>
        </w:rPr>
        <w:t xml:space="preserve">начальная форма, род, падеж, число имен прилагательных; </w:t>
      </w:r>
      <w:r w:rsidRPr="00A05418">
        <w:rPr>
          <w:rFonts w:ascii="Times New Roman" w:hAnsi="Times New Roman" w:cs="Times New Roman"/>
          <w:sz w:val="28"/>
          <w:szCs w:val="28"/>
        </w:rPr>
        <w:t xml:space="preserve">начальная (неопределенная) форма, спряжение, число, время, </w:t>
      </w:r>
      <w:r w:rsidRPr="00A05418">
        <w:rPr>
          <w:rFonts w:ascii="Times New Roman" w:hAnsi="Times New Roman" w:cs="Times New Roman"/>
          <w:spacing w:val="-2"/>
          <w:sz w:val="28"/>
          <w:szCs w:val="28"/>
        </w:rPr>
        <w:t xml:space="preserve">лицо (в настоящем и будущем времени), род (в прошедшем </w:t>
      </w:r>
      <w:r w:rsidRPr="00A05418">
        <w:rPr>
          <w:rFonts w:ascii="Times New Roman" w:hAnsi="Times New Roman" w:cs="Times New Roman"/>
          <w:sz w:val="28"/>
          <w:szCs w:val="28"/>
        </w:rPr>
        <w:t>времени) глаголов; начальная форма, падеж, лицо, число, род (в 3-м лице единственн</w:t>
      </w:r>
      <w:r w:rsidRPr="00A05418">
        <w:rPr>
          <w:rFonts w:ascii="Times New Roman" w:hAnsi="Times New Roman" w:cs="Times New Roman"/>
          <w:sz w:val="28"/>
          <w:szCs w:val="28"/>
        </w:rPr>
        <w:t>о</w:t>
      </w:r>
      <w:r w:rsidRPr="00A05418">
        <w:rPr>
          <w:rFonts w:ascii="Times New Roman" w:hAnsi="Times New Roman" w:cs="Times New Roman"/>
          <w:sz w:val="28"/>
          <w:szCs w:val="28"/>
        </w:rPr>
        <w:t>го числа) местоимений;</w:t>
      </w:r>
    </w:p>
    <w:p w:rsidR="007742AD" w:rsidRPr="00A05418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18">
        <w:rPr>
          <w:rFonts w:ascii="Times New Roman" w:hAnsi="Times New Roman" w:cs="Times New Roman"/>
          <w:spacing w:val="1"/>
          <w:sz w:val="28"/>
          <w:szCs w:val="28"/>
        </w:rPr>
        <w:t>производить синтаксический разбор простого предложе</w:t>
      </w:r>
      <w:r w:rsidRPr="00A05418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A05418">
        <w:rPr>
          <w:rFonts w:ascii="Times New Roman" w:hAnsi="Times New Roman" w:cs="Times New Roman"/>
          <w:sz w:val="28"/>
          <w:szCs w:val="28"/>
        </w:rPr>
        <w:t>ния, предложения с однородными членами;</w:t>
      </w:r>
    </w:p>
    <w:p w:rsidR="007742AD" w:rsidRPr="00A05418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18">
        <w:rPr>
          <w:rFonts w:ascii="Times New Roman" w:hAnsi="Times New Roman" w:cs="Times New Roman"/>
          <w:sz w:val="28"/>
          <w:szCs w:val="28"/>
        </w:rPr>
        <w:t xml:space="preserve">    определять тему текста, его основную мысль, автором прямо не сформул</w:t>
      </w:r>
      <w:r w:rsidRPr="00A05418">
        <w:rPr>
          <w:rFonts w:ascii="Times New Roman" w:hAnsi="Times New Roman" w:cs="Times New Roman"/>
          <w:sz w:val="28"/>
          <w:szCs w:val="28"/>
        </w:rPr>
        <w:t>и</w:t>
      </w:r>
      <w:r w:rsidRPr="00A05418">
        <w:rPr>
          <w:rFonts w:ascii="Times New Roman" w:hAnsi="Times New Roman" w:cs="Times New Roman"/>
          <w:sz w:val="28"/>
          <w:szCs w:val="28"/>
        </w:rPr>
        <w:t>рованную, подбирать заголовок к тексту, делить текст на части, составлять план текста;</w:t>
      </w:r>
    </w:p>
    <w:p w:rsidR="007742AD" w:rsidRPr="00A05418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18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определять тип текста (повествование, описание, рассуж</w:t>
      </w:r>
      <w:r w:rsidRPr="00A054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05418">
        <w:rPr>
          <w:rFonts w:ascii="Times New Roman" w:hAnsi="Times New Roman" w:cs="Times New Roman"/>
          <w:sz w:val="28"/>
          <w:szCs w:val="28"/>
        </w:rPr>
        <w:t>дение); использ</w:t>
      </w:r>
      <w:r w:rsidRPr="00A05418">
        <w:rPr>
          <w:rFonts w:ascii="Times New Roman" w:hAnsi="Times New Roman" w:cs="Times New Roman"/>
          <w:sz w:val="28"/>
          <w:szCs w:val="28"/>
        </w:rPr>
        <w:t>о</w:t>
      </w:r>
      <w:r w:rsidRPr="00A05418">
        <w:rPr>
          <w:rFonts w:ascii="Times New Roman" w:hAnsi="Times New Roman" w:cs="Times New Roman"/>
          <w:sz w:val="28"/>
          <w:szCs w:val="28"/>
        </w:rPr>
        <w:t>вать эти типы текстов в речи;</w:t>
      </w:r>
    </w:p>
    <w:p w:rsidR="007742AD" w:rsidRPr="00A05418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18">
        <w:rPr>
          <w:rFonts w:ascii="Times New Roman" w:hAnsi="Times New Roman" w:cs="Times New Roman"/>
          <w:spacing w:val="-2"/>
          <w:sz w:val="28"/>
          <w:szCs w:val="28"/>
        </w:rPr>
        <w:t xml:space="preserve">   писать изложение и сочинение (60—75 слов) повествова</w:t>
      </w:r>
      <w:r w:rsidRPr="00A05418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тельного текста с элементами описания и рассуждения по </w:t>
      </w:r>
      <w:r w:rsidRPr="00A05418">
        <w:rPr>
          <w:rFonts w:ascii="Times New Roman" w:hAnsi="Times New Roman" w:cs="Times New Roman"/>
          <w:spacing w:val="-1"/>
          <w:sz w:val="28"/>
          <w:szCs w:val="28"/>
        </w:rPr>
        <w:t>коллективно или самостоятельно с</w:t>
      </w:r>
      <w:r w:rsidRPr="00A0541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05418">
        <w:rPr>
          <w:rFonts w:ascii="Times New Roman" w:hAnsi="Times New Roman" w:cs="Times New Roman"/>
          <w:spacing w:val="-1"/>
          <w:sz w:val="28"/>
          <w:szCs w:val="28"/>
        </w:rPr>
        <w:t xml:space="preserve">ставленному плану под </w:t>
      </w:r>
      <w:r w:rsidRPr="00A05418">
        <w:rPr>
          <w:rFonts w:ascii="Times New Roman" w:hAnsi="Times New Roman" w:cs="Times New Roman"/>
          <w:spacing w:val="1"/>
          <w:sz w:val="28"/>
          <w:szCs w:val="28"/>
        </w:rPr>
        <w:t>руководством учителя;</w:t>
      </w:r>
    </w:p>
    <w:p w:rsidR="007742AD" w:rsidRPr="00A05418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5418">
        <w:rPr>
          <w:rFonts w:ascii="Times New Roman" w:hAnsi="Times New Roman" w:cs="Times New Roman"/>
          <w:spacing w:val="-2"/>
          <w:sz w:val="28"/>
          <w:szCs w:val="28"/>
        </w:rPr>
        <w:t xml:space="preserve">    в соответствии с правилами культуры общения выражать </w:t>
      </w:r>
      <w:r w:rsidRPr="00A05418">
        <w:rPr>
          <w:rFonts w:ascii="Times New Roman" w:hAnsi="Times New Roman" w:cs="Times New Roman"/>
          <w:spacing w:val="1"/>
          <w:sz w:val="28"/>
          <w:szCs w:val="28"/>
        </w:rPr>
        <w:t>просьбу, благ</w:t>
      </w:r>
      <w:r w:rsidRPr="00A0541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05418">
        <w:rPr>
          <w:rFonts w:ascii="Times New Roman" w:hAnsi="Times New Roman" w:cs="Times New Roman"/>
          <w:spacing w:val="1"/>
          <w:sz w:val="28"/>
          <w:szCs w:val="28"/>
        </w:rPr>
        <w:t xml:space="preserve">дарность, извинение, отказ, приглашение, </w:t>
      </w:r>
      <w:r w:rsidRPr="00A05418">
        <w:rPr>
          <w:rFonts w:ascii="Times New Roman" w:hAnsi="Times New Roman" w:cs="Times New Roman"/>
          <w:spacing w:val="-2"/>
          <w:sz w:val="28"/>
          <w:szCs w:val="28"/>
        </w:rPr>
        <w:t>поздравление.</w:t>
      </w:r>
    </w:p>
    <w:p w:rsidR="007742AD" w:rsidRDefault="007742AD" w:rsidP="00F24B8A">
      <w:pPr>
        <w:pStyle w:val="a4"/>
        <w:jc w:val="both"/>
        <w:rPr>
          <w:spacing w:val="-2"/>
        </w:rPr>
      </w:pPr>
    </w:p>
    <w:p w:rsidR="007742AD" w:rsidRDefault="007742AD" w:rsidP="00F24B8A">
      <w:pPr>
        <w:pStyle w:val="a4"/>
        <w:jc w:val="both"/>
        <w:rPr>
          <w:spacing w:val="-2"/>
        </w:rPr>
      </w:pPr>
    </w:p>
    <w:p w:rsidR="007742AD" w:rsidRDefault="007742AD" w:rsidP="00F24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чувства гордости за свою Родину, российский народ и и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ю России; осознание своей этнической и национальной принадлежности, формирование ценностей многонационального российского общества; ст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гуманистических и демократических ценностных ориентаций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нормах, социальной справедливости и свободе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ормирование эстетических потребностей, ценностей и чувств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витие этических чувств, доброжелательности и эмо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й отзывчивости, понимания и сопереживания чувствам других людей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звитие навыков сотрудничества со взрослыми и сверстниками в разли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циальных ситуациях, умения не создавать конфликтов и находить в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из спорных ситуаций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ормирование установки на безопасный, здоровый образ жизни, мотив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к творческому труду, к работе на результат, бережному отношению к м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ьным и духовным ценностям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60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9F4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0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.Овладение способностью принимать и сохранять цели и задачи уч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, 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средств её осуществления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Формирование ум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ользование знаково-символических средств представления информ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ивное использование речевых средств и средств для решения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тивных и познавательных задач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5.Использование различных способов поиска (в с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чных источниках), 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, обработки, анализа, организации, передачи и интерпретации инфо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6.Овладение навыками смыслового чтения текстов различных стилей и ж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в соответствии с целями и задачами: осознанно строить речевое выск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ние в соответствии с задачами коммуникации и составлять тексты в ус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письменной формах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7.Овладение логическими действиями сравнения, анализа, синтеза, обобщ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классификации по родовидовым признакам, установления аналогий и причинно-следственных связей, построения рассуждений, отнесения к и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ым понятиям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ь своё мнение и аргументировать свою точку зрения и оценки событий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е поведение и поведение окружающих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отовность конструктивно разрешать конфликты посредством учёта и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 сторон и сотрудничества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едмета «Русский язык»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Овладение базовыми предметными и </w:t>
      </w:r>
      <w:proofErr w:type="spellStart"/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ими существенные связи и отношения между объектами и процессами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м учебного предмета «Русский язык».</w:t>
      </w: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2AD" w:rsidRPr="00A60284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самосознания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имание обучающимися того, что язык представляет собой явление н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й культуры и основное средство человеческого общения; осозн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начения русского языка как государственного языка Российской Фед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, языка межнац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и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зитивное эмоционально-оценочное отношение к русскому языку, п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 значимости хорошего владения русским языком, его роли в даль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м образовании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нимание значимости правильной устной и письменной речи как п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общей культуры человека, проявления собственного уровня культуры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владение начальными представлениями о нормах русского языка (о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ческих, лексических, грамматических), правилах речевого этикета (в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материала изучаемого курса; использование этих норм для успешного решения коммуникативных задач в ситуациях учебной языковой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свободного общения; формирование сознательного отношения к к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своей речи, контроля над ней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обретение опыта ориентироваться в целях, задачах и средствах и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 общения, выбирать адекватные языковые средства для решения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тивных задач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своение первоначальных научных преставлений об основных понятиях и правилах из области фонетики, графики, лекси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Овладение учебными действиями с языковыми единицами: находить,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ы), использовать эти действия для решения познавательных, практических и коммуникативных задач (в объеме материала изучаемого курса).</w:t>
      </w:r>
    </w:p>
    <w:p w:rsidR="007742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применять правила орфографии и правила постановки знаков пр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 при записи собственных и предложенных текстов, умение проверять написанное.</w:t>
      </w:r>
    </w:p>
    <w:p w:rsidR="007742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2AD" w:rsidRDefault="007742AD" w:rsidP="001702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1AC8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1. Учебник: «Русский язык» 4 класс В.П. </w:t>
      </w:r>
      <w:proofErr w:type="spellStart"/>
      <w:r w:rsidRPr="00EC2CD6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EC2CD6">
        <w:rPr>
          <w:rFonts w:ascii="Times New Roman" w:hAnsi="Times New Roman" w:cs="Times New Roman"/>
          <w:sz w:val="28"/>
          <w:szCs w:val="28"/>
        </w:rPr>
        <w:t>, В.Г. Горецкого - М.: Просвещение, 2013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2.  Методическое пособие  к комплекту «Русский язык» для 4 класса В.П. </w:t>
      </w:r>
      <w:proofErr w:type="spellStart"/>
      <w:r w:rsidRPr="00EC2CD6">
        <w:rPr>
          <w:rFonts w:ascii="Times New Roman" w:hAnsi="Times New Roman" w:cs="Times New Roman"/>
          <w:sz w:val="28"/>
          <w:szCs w:val="28"/>
        </w:rPr>
        <w:t>К</w:t>
      </w:r>
      <w:r w:rsidRPr="00EC2CD6">
        <w:rPr>
          <w:rFonts w:ascii="Times New Roman" w:hAnsi="Times New Roman" w:cs="Times New Roman"/>
          <w:sz w:val="28"/>
          <w:szCs w:val="28"/>
        </w:rPr>
        <w:t>а</w:t>
      </w:r>
      <w:r w:rsidRPr="00EC2CD6">
        <w:rPr>
          <w:rFonts w:ascii="Times New Roman" w:hAnsi="Times New Roman" w:cs="Times New Roman"/>
          <w:sz w:val="28"/>
          <w:szCs w:val="28"/>
        </w:rPr>
        <w:t>накина</w:t>
      </w:r>
      <w:proofErr w:type="spellEnd"/>
      <w:r w:rsidRPr="00EC2CD6">
        <w:rPr>
          <w:rFonts w:ascii="Times New Roman" w:hAnsi="Times New Roman" w:cs="Times New Roman"/>
          <w:sz w:val="28"/>
          <w:szCs w:val="28"/>
        </w:rPr>
        <w:t>, М.: Просвещение, 2013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3. Сборник диктантов и самостоятельных работ «Русский язык» 1-4 классы, В.П. </w:t>
      </w:r>
      <w:proofErr w:type="spellStart"/>
      <w:r w:rsidRPr="00EC2CD6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EC2CD6">
        <w:rPr>
          <w:rFonts w:ascii="Times New Roman" w:hAnsi="Times New Roman" w:cs="Times New Roman"/>
          <w:sz w:val="28"/>
          <w:szCs w:val="28"/>
        </w:rPr>
        <w:t>, Г.С. Щёголева М.: Просвещение, 2012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4.  «Работа с трудными словами в начальной школе» В.П. </w:t>
      </w:r>
      <w:proofErr w:type="spellStart"/>
      <w:r w:rsidRPr="00EC2CD6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EC2CD6">
        <w:rPr>
          <w:rFonts w:ascii="Times New Roman" w:hAnsi="Times New Roman" w:cs="Times New Roman"/>
          <w:sz w:val="28"/>
          <w:szCs w:val="28"/>
        </w:rPr>
        <w:t xml:space="preserve"> М.: Пр</w:t>
      </w:r>
      <w:r w:rsidRPr="00EC2CD6">
        <w:rPr>
          <w:rFonts w:ascii="Times New Roman" w:hAnsi="Times New Roman" w:cs="Times New Roman"/>
          <w:sz w:val="28"/>
          <w:szCs w:val="28"/>
        </w:rPr>
        <w:t>о</w:t>
      </w:r>
      <w:r w:rsidRPr="00EC2CD6">
        <w:rPr>
          <w:rFonts w:ascii="Times New Roman" w:hAnsi="Times New Roman" w:cs="Times New Roman"/>
          <w:sz w:val="28"/>
          <w:szCs w:val="28"/>
        </w:rPr>
        <w:t>свещение, 2007.</w:t>
      </w:r>
    </w:p>
    <w:p w:rsidR="007742AD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>5.  «Контрольные работы по русскому языку 4 класс»</w:t>
      </w:r>
    </w:p>
    <w:p w:rsidR="00EC77F1" w:rsidRPr="00EC2CD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Т.В. Игнатьева, Л.Е. Тарасова – М.: Экзамен, 2013.  </w:t>
      </w:r>
    </w:p>
    <w:p w:rsidR="00EC77F1" w:rsidRDefault="00EC77F1" w:rsidP="00EC2C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7F1" w:rsidRDefault="00EC77F1">
      <w:pPr>
        <w:rPr>
          <w:rFonts w:ascii="Times New Roman" w:hAnsi="Times New Roman" w:cs="Times New Roman"/>
          <w:sz w:val="28"/>
          <w:szCs w:val="28"/>
        </w:rPr>
        <w:sectPr w:rsidR="00EC77F1" w:rsidSect="000942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5A08" w:rsidRPr="00EC118C" w:rsidRDefault="00A328BD" w:rsidP="005F70FF">
      <w:pPr>
        <w:pStyle w:val="a3"/>
        <w:spacing w:after="0"/>
        <w:ind w:left="114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C118C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</w:t>
      </w:r>
      <w:r w:rsidR="00685A08" w:rsidRPr="00EC118C">
        <w:rPr>
          <w:rFonts w:ascii="Times New Roman" w:hAnsi="Times New Roman" w:cs="Times New Roman"/>
          <w:sz w:val="24"/>
          <w:szCs w:val="24"/>
        </w:rPr>
        <w:t xml:space="preserve"> планир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2695"/>
        <w:gridCol w:w="1273"/>
        <w:gridCol w:w="2126"/>
        <w:gridCol w:w="2976"/>
        <w:gridCol w:w="2553"/>
        <w:gridCol w:w="992"/>
        <w:gridCol w:w="1070"/>
      </w:tblGrid>
      <w:tr w:rsidR="00BB4328" w:rsidRPr="00EC118C" w:rsidTr="008D3802">
        <w:trPr>
          <w:trHeight w:val="311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4328" w:rsidRPr="00EC118C" w:rsidRDefault="00BB4328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B4328" w:rsidRPr="00EC118C" w:rsidRDefault="00BB432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4328" w:rsidRPr="00EC118C" w:rsidRDefault="00BB432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4328" w:rsidRPr="00EC118C" w:rsidRDefault="00BB432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у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/вид контроля</w:t>
            </w:r>
          </w:p>
        </w:tc>
        <w:tc>
          <w:tcPr>
            <w:tcW w:w="2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328" w:rsidRPr="00EC118C" w:rsidRDefault="00BB4328" w:rsidP="001E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4328" w:rsidRPr="00EC118C" w:rsidRDefault="00BB432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Дата</w:t>
            </w:r>
          </w:p>
        </w:tc>
      </w:tr>
      <w:tr w:rsidR="00BB4328" w:rsidRPr="00EC118C" w:rsidTr="008D3802">
        <w:trPr>
          <w:trHeight w:val="967"/>
        </w:trPr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28" w:rsidRPr="00EC118C" w:rsidRDefault="00BB4328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28" w:rsidRPr="00EC118C" w:rsidRDefault="00BB432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28" w:rsidRPr="00EC118C" w:rsidRDefault="00BB432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28" w:rsidRPr="00EC118C" w:rsidRDefault="00BB4328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28" w:rsidRPr="00EC118C" w:rsidRDefault="00BB4328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28" w:rsidRPr="00EC118C" w:rsidRDefault="00BB4328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71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28" w:rsidRPr="00EC118C" w:rsidRDefault="00BB432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7F1" w:rsidRPr="00EC118C" w:rsidTr="004B2ABC">
        <w:trPr>
          <w:trHeight w:val="519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EC118C" w:rsidRDefault="00236B55" w:rsidP="00EC1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(10</w:t>
            </w:r>
            <w:r w:rsidR="00EC77F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D444E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комство с учеб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ом «Русский язык»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асширение круга знаний о лексике, фонетике, орф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графии, слово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азовании, м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фологии, синт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ису, культуре речи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44E" w:rsidRPr="00EC118C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синтез; ос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п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коммуникативные: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 монологической и диалогической формами речи в соответствии с грамматическими и с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сическими нормами родного языка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, оценивание качества и уровня усв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материала  </w:t>
            </w:r>
          </w:p>
          <w:p w:rsidR="005D444E" w:rsidRPr="00EC118C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D444E" w:rsidRPr="00EC118C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вом 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44E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Язык и речь. Формулы вежливост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44E" w:rsidRPr="00EC118C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в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44E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7C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кст и его план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00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точнить пр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авление об о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бенностях текста, как единицы речи; 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ь повество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е. опи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е тексты, тексты-рассуждения</w:t>
            </w:r>
          </w:p>
          <w:p w:rsidR="005D444E" w:rsidRPr="00EC118C" w:rsidRDefault="005D444E" w:rsidP="0000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  <w:p w:rsidR="005D444E" w:rsidRPr="00EC118C" w:rsidRDefault="005D444E" w:rsidP="005F7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овторить по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ия о слове, пр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ложении, тексте. Обобщить знания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едложении, 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ь предложения по цели высказ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ния: повест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ельные, воп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ительные, поб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ительные. Уметь видеть обращение в устной и пи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менной речи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44E" w:rsidRPr="00EC118C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44E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44E" w:rsidRPr="00EC118C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44E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нализ изложения. 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ы текст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44E" w:rsidRPr="00EC118C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44E" w:rsidRPr="00EC118C" w:rsidTr="00C1155F">
        <w:trPr>
          <w:trHeight w:val="934"/>
        </w:trPr>
        <w:tc>
          <w:tcPr>
            <w:tcW w:w="28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редложение как е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ца речи</w:t>
            </w: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44E" w:rsidRPr="00EC118C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44E" w:rsidRPr="00EC118C" w:rsidTr="005D444E">
        <w:trPr>
          <w:trHeight w:val="276"/>
        </w:trPr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444E" w:rsidRDefault="005D444E" w:rsidP="004453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й цели; анализ, сравнение, классификация объектов по выделенным признакам; синтез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й формами речи в соответствии с граммат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вка учебной задачи; сличение способа дей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я и его результата с данным эталоном; оце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 материала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444E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44E" w:rsidRPr="00EC118C" w:rsidTr="00077A0F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иалог. Обращ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004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EC118C" w:rsidRDefault="00236B55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EC118C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снова предложения. Главные и второс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енные члены пред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AC5" w:rsidRPr="00EC118C" w:rsidRDefault="007C0AC5" w:rsidP="007C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ь главные и второстепенные члены предлож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я; разбирать предложения по членам</w:t>
            </w:r>
          </w:p>
          <w:p w:rsidR="00EC77F1" w:rsidRPr="00EC118C" w:rsidRDefault="00EC77F1" w:rsidP="00EC1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EC118C" w:rsidRDefault="00226878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06FE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C06FE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C06FE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C06FE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06FE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C06FE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C06FE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C06FE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C06FE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рефлексия спос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4A92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EC118C" w:rsidRDefault="00C06F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в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C77F1" w:rsidRPr="00EC118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EC77F1" w:rsidRPr="00EC118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C118C" w:rsidRDefault="00236B55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236B55" w:rsidRPr="00EC118C" w:rsidRDefault="00236B55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устанав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ь связь слов в словосочетании, составлять сло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очетания и вы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ять их из пр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EC1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в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236B55"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7F1" w:rsidRPr="00EC118C" w:rsidTr="004B2ABC">
        <w:trPr>
          <w:trHeight w:val="519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EC118C" w:rsidRDefault="00236B55" w:rsidP="00EC1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 (6</w:t>
            </w:r>
            <w:r w:rsidR="00D0029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F71876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C118C" w:rsidRDefault="00236B55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236B55" w:rsidRPr="00EC118C" w:rsidRDefault="00236B55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однор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ых членах предлож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EC118C" w:rsidRDefault="004E4B0D" w:rsidP="00C8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ь однородные члены; оформлять предложения; произносить с 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онацией пе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исления.</w:t>
            </w:r>
          </w:p>
          <w:p w:rsidR="004E4B0D" w:rsidRPr="00EC118C" w:rsidRDefault="004E4B0D" w:rsidP="00C82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употр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ять предложения в речи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EC118C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й цели; анализ, сравнение, классификация объектов по выделенным признакам; подведение под понятие; </w:t>
            </w:r>
            <w:r w:rsidR="00226878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226878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226878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226878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 и сверстниками; к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ль, коррекция, оценка действий партнера; </w:t>
            </w:r>
            <w:r w:rsidR="00226878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226878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226878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226878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опред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последовательности промежуточных целей с учетом конечного резул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а; предвосхищение р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и уровня усв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, его временных хара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стик; оценивание к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C118C" w:rsidRDefault="00236B55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C118C" w:rsidRDefault="007C0AC5" w:rsidP="007C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вязь однородных ч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нов предложения. </w:t>
            </w:r>
            <w:r w:rsidR="004E4B0D" w:rsidRPr="00EC118C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4E4B0D"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4B0D" w:rsidRPr="00EC118C">
              <w:rPr>
                <w:rFonts w:ascii="Times New Roman" w:hAnsi="Times New Roman" w:cs="Times New Roman"/>
                <w:sz w:val="24"/>
                <w:szCs w:val="24"/>
              </w:rPr>
              <w:t>ки препинания в пре</w:t>
            </w:r>
            <w:r w:rsidR="004E4B0D" w:rsidRPr="00EC11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4B0D" w:rsidRPr="00EC118C">
              <w:rPr>
                <w:rFonts w:ascii="Times New Roman" w:hAnsi="Times New Roman" w:cs="Times New Roman"/>
                <w:sz w:val="24"/>
                <w:szCs w:val="24"/>
              </w:rPr>
              <w:t>ложениях с одноро</w:t>
            </w:r>
            <w:r w:rsidR="004E4B0D" w:rsidRPr="00EC11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4B0D" w:rsidRPr="00EC118C">
              <w:rPr>
                <w:rFonts w:ascii="Times New Roman" w:hAnsi="Times New Roman" w:cs="Times New Roman"/>
                <w:sz w:val="24"/>
                <w:szCs w:val="24"/>
              </w:rPr>
              <w:t>ными членам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EC118C" w:rsidRDefault="007C0AC5" w:rsidP="00C82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ть в речи пр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ения с од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ыми чле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.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E4B0D" w:rsidRPr="00EC118C">
              <w:rPr>
                <w:rFonts w:ascii="Times New Roman" w:hAnsi="Times New Roman" w:cs="Times New Roman"/>
                <w:sz w:val="24"/>
                <w:szCs w:val="24"/>
              </w:rPr>
              <w:t>бобщить знания о знаках препинания в ру</w:t>
            </w:r>
            <w:r w:rsidR="004E4B0D"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4B0D" w:rsidRPr="00EC118C">
              <w:rPr>
                <w:rFonts w:ascii="Times New Roman" w:hAnsi="Times New Roman" w:cs="Times New Roman"/>
                <w:sz w:val="24"/>
                <w:szCs w:val="24"/>
              </w:rPr>
              <w:t>ском язык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E2F06"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И.Левитана «Золотая осень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A00" w:rsidRPr="00EC118C" w:rsidRDefault="001E47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C82A0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ть в речи пре</w:t>
            </w:r>
            <w:r w:rsidR="00C82A0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C82A0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ения с одн</w:t>
            </w:r>
            <w:r w:rsidR="00C82A0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82A0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ыми член</w:t>
            </w:r>
            <w:r w:rsidR="00C82A0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C82A0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и, составлять текст – описание картины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226878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енной форме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ение плана и посл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ательности действий; сличение способа дейс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ес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0E54C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0E54C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EC118C" w:rsidRDefault="00FE2F06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EC118C" w:rsidRDefault="00053C6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06" w:rsidRPr="00EC118C" w:rsidRDefault="00FE2F06" w:rsidP="005F70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61" w:rsidRPr="00EC118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ь простые и сложные пред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жения. Расст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ять знаки пре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ания  в сложном предложении и предложении с однородными членами</w:t>
            </w:r>
          </w:p>
        </w:tc>
        <w:tc>
          <w:tcPr>
            <w:tcW w:w="102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3C61" w:rsidRPr="00EC118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EC118C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C61" w:rsidRPr="00EC118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053C61" w:rsidRPr="00EC118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EC118C" w:rsidRDefault="00FE2F06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EC118C" w:rsidRDefault="00053C6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Связь между простыми пр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ожениями в составе сложного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61" w:rsidRPr="00EC118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редложений, корректировать предложения, 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ержащие с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ловые и грам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ические  ошибк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C61" w:rsidRPr="00EC118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EC118C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C61" w:rsidRPr="00EC118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053C61" w:rsidRPr="00EC118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EC118C" w:rsidRDefault="00FE2F06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EC118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A00" w:rsidRPr="00EC118C" w:rsidRDefault="00146E0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BF450B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сп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A00" w:rsidRPr="00EC118C" w:rsidTr="004B2ABC">
        <w:trPr>
          <w:trHeight w:val="519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EC118C" w:rsidRDefault="00626FAD" w:rsidP="00DC2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лово в языке и речи (17</w:t>
            </w:r>
            <w:r w:rsidR="00C82A00"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F71876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C118C" w:rsidRDefault="00FE2F06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анте. Слово и его л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ическое значение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6F4D" w:rsidRPr="00EC118C" w:rsidRDefault="00B96F4D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и угл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бить представл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о лексическом значении слова, об однозначных и многозначных словах, о прямом 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переносном значении слов, об антонимах и с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нонимах, о тем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группах слов.</w:t>
            </w:r>
          </w:p>
          <w:p w:rsidR="00B96F4D" w:rsidRPr="00EC118C" w:rsidRDefault="00B96F4D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слова, значение которых требует уточн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ния. Работать с лингвистическ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ми словарями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F4D" w:rsidRPr="00EC118C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выбор на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е эффективных сп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ов решения задач в з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симости от конкретных 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ловий; анализ, сравн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ъ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тов по выделенным признакам; выдвижение гипотез и их обоснование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; контроль, корр</w:t>
            </w:r>
            <w:r w:rsidR="00BF450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ция, оценка действий партнера; </w:t>
            </w:r>
            <w:r w:rsidR="00BF450B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, сличение способа действия и его результата с заданным эталонном; оценивание качества и уровня усво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96F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F4D" w:rsidRPr="00EC118C" w:rsidRDefault="00B96F4D" w:rsidP="00322BA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в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ьных и личностных 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C118C" w:rsidRDefault="00FE2F06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я слов. Заим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ванные слова. Ус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евшие слов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left w:val="single" w:sz="4" w:space="0" w:color="000000"/>
              <w:right w:val="single" w:sz="4" w:space="0" w:color="000000"/>
            </w:tcBorders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C118C" w:rsidRDefault="00FE2F06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left w:val="single" w:sz="4" w:space="0" w:color="000000"/>
              <w:right w:val="single" w:sz="4" w:space="0" w:color="000000"/>
            </w:tcBorders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в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E2F06"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Фразеологизмы. Об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щение знаний о лек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еских группах сл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в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EC118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FE2F06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остав слова. Рас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вание значимых частей слов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имой част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51C" w:rsidRPr="00EC118C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моделиров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е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о с учителем и све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никами; </w:t>
            </w:r>
            <w:r w:rsidR="00BF450B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, сличение способа де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вия и его результата с заданным эталонном; оц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FE2F06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остав слова. Рас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знавание значимых частей слова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имой част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left w:val="single" w:sz="4" w:space="0" w:color="000000"/>
              <w:right w:val="single" w:sz="4" w:space="0" w:color="000000"/>
            </w:tcBorders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FE2F0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ь однокор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ые слова, подб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ать однокор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ые слова разных частей речи; уметь проверять написание б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дарных гласных, парных согл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ых, непрои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имых согласных в корнях слов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51C" w:rsidRPr="00EC118C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BF450B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сличение способа де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оцен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0051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626FA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, удвоенных 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гласных в корня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строить и последовательно излагать текст; исправлять ош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и в своей работ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в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626FA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равописание прис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к и суффикс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зличать приставки и пр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оги; упражнение в написании слов с предлогами и приставками, с суффиксам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в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626FA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азделительные тв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ый и мягкий знак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ть о том, что показывает раз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лительный мягкий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, перед как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ми буквами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шетс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в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EC118C" w:rsidRDefault="00626FA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асти речи. Морфо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гические признаки ч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тей речи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BE5" w:rsidRPr="00EC118C" w:rsidRDefault="00F81BE5" w:rsidP="00F8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ь самост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е и с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жебные части 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2539FC" w:rsidRPr="00EC118C" w:rsidRDefault="00F81BE5" w:rsidP="00F81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ь сущест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е, опре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ять род имен существи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9FC" w:rsidRPr="00EC118C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539F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2539F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539F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2539F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539F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синтез; осо</w:t>
            </w:r>
            <w:r w:rsidR="002539F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2539F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2539F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2539F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п</w:t>
            </w:r>
            <w:r w:rsidR="002539F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539F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2539F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2539F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9F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тствии с грамматическими и си</w:t>
            </w:r>
            <w:r w:rsidR="002539F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2539F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сическими нормами родного языка; </w:t>
            </w:r>
            <w:r w:rsidR="00BF450B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BF450B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BF450B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BF450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9F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</w:t>
            </w:r>
            <w:r w:rsidR="002539F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539F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а и уровня усвоения материала 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EC118C" w:rsidRDefault="00626FA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клонение имен сущ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вительных и имен прилага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BE5" w:rsidRPr="00EC118C" w:rsidRDefault="00F81BE5" w:rsidP="00F8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склонять имена сущест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е по па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жам</w:t>
            </w:r>
          </w:p>
          <w:p w:rsidR="002539FC" w:rsidRPr="00EC118C" w:rsidRDefault="00F81BE5" w:rsidP="00F81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бобщить сущ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венные при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и прилагатель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го как части речи; уметь изменять имена прилаг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е по родам; писать родовые окончани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в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EC118C" w:rsidRDefault="00626FA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мя числительное. Г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поз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ь глаголы, имена числител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. Изменять глаголы по в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ам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в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оц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о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626FAD"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ь часть речи. Каким членом предложения я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яется наречие. Какие окончания имеет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444E" w:rsidRPr="00EC118C" w:rsidRDefault="005D44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26FAD"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0D" w:rsidRPr="00EC118C" w:rsidRDefault="00F9140D" w:rsidP="00F9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азвивать орф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графическую з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ости</w:t>
            </w:r>
          </w:p>
          <w:p w:rsidR="002539FC" w:rsidRPr="00EC118C" w:rsidRDefault="00F9140D" w:rsidP="00F914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зличать части реч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9FC" w:rsidRPr="00EC118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26FAD"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очинение-отзыв по  картине В.М.Васнецова «Иван Царевич на 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ом волке»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1E47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6721C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ть в речи пре</w:t>
            </w:r>
            <w:r w:rsidR="006721C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6721C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ения с одн</w:t>
            </w:r>
            <w:r w:rsidR="006721C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6721C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ыми член</w:t>
            </w:r>
            <w:r w:rsidR="006721C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6721C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, составлять текст – описание картины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A44A60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BF450B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r w:rsidR="00BF450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л</w:t>
            </w:r>
            <w:r w:rsidR="00BF450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F450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ие способа действия и его результата с заданным эталоном; внесение нео</w:t>
            </w:r>
            <w:r w:rsidR="00BF450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BF450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одимых дополнений и корректив в план и способ действ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695ED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C118C" w:rsidRDefault="00626FA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C118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ыявить, в какой степени закреп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я навык пра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исания; уметь оформлять пр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ожения, писать слова без проп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ов букв. Об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чать твердые и мягкие согласные, разделительный </w:t>
            </w:r>
            <w:proofErr w:type="spellStart"/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, писать звонкие и глухие согласные, безударные гл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2B7648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2B7648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2B7648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2B7648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2B7648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648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2B7648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B7648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2B7648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B7648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2B7648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B7648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скими и </w:t>
            </w:r>
            <w:r w:rsidR="00CB1AD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аксич</w:t>
            </w:r>
            <w:r w:rsidR="00CB1AD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CB1AD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BF450B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AD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CB1AD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CB1AD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CB1AD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CB1AD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CB1AD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CB1AD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CB1AD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CB1AD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сп</w:t>
            </w:r>
            <w:r w:rsidR="00CB1AD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B1AD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A00" w:rsidRPr="00EC118C" w:rsidTr="004B2ABC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C118C" w:rsidRDefault="00E341B9" w:rsidP="0032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(3</w:t>
            </w:r>
            <w:r w:rsidR="00C82A00" w:rsidRPr="00EC118C">
              <w:rPr>
                <w:rFonts w:ascii="Times New Roman" w:hAnsi="Times New Roman" w:cs="Times New Roman"/>
                <w:sz w:val="24"/>
                <w:szCs w:val="24"/>
              </w:rPr>
              <w:t>0 ч)</w:t>
            </w:r>
          </w:p>
          <w:p w:rsidR="00C82A00" w:rsidRPr="00EC118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C118C" w:rsidRDefault="00626FA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140D" w:rsidRPr="00EC1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е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EC118C" w:rsidRDefault="00FD3D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 сущ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40D" w:rsidRPr="00EC118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914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914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914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914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914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й цели; анализ, </w:t>
            </w:r>
            <w:r w:rsidR="00F914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авнение, классификация объектов по выделенным признакам; синтез; осо</w:t>
            </w:r>
            <w:r w:rsidR="00F914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F914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F914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914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п</w:t>
            </w:r>
            <w:r w:rsidR="00F914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914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F914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F914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4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тствии с грамматическими и си</w:t>
            </w:r>
            <w:r w:rsidR="00F914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914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сическими нормами родного язык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4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</w:t>
            </w:r>
            <w:r w:rsidR="00F914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914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а и уровня усвоения материала 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C118C" w:rsidRDefault="00626FA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пражнение в рас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вании именитель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го, родительного, ви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го падежей 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душевленных име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EC118C" w:rsidRDefault="00FD3D80" w:rsidP="00FD3D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и имен суще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ительных в и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тельном па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же; родительном. винительном. Уметь определять падеж; выделять главные члены предложени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C118C" w:rsidRDefault="00626FA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пражнение в рас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вании одушевл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ых имен сущест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х в родительном и винительном па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жах, в дательном па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EC118C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и имен суще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ительных в 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ительном, 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м, ви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м падеже; уметь определять падеж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C118C" w:rsidRDefault="00626FA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пражнение в рас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вании имен суще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ительных в тво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м и предложном падежа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EC118C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и имен суще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ительных в т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ительном и предложном 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еже; уметь оп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елять падеж; 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абатывать пр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мы распознавания падежей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C118C" w:rsidRDefault="00626FA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ведений о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ах и приемах их распознавания. 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клоняемые имена 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ществительны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EC118C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адежи;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ь падеж имен существительны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EC118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C118C" w:rsidRDefault="00626FA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 (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щее представление). 1-е склонение имен сущ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C118C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склонять имена сущест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E7B" w:rsidRPr="00EC118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осознанное и произвольное постро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речевого высказыв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в устной  письменной форме; анализ объектов с целью выделения их пр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в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й полнотой и точностью выражать свои мысли в соответствии с задачами и условиями коммуникации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внесение необх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мых дополнений и ко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оценивание к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026B" w:rsidRPr="00EC1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А. </w:t>
            </w:r>
            <w:proofErr w:type="spellStart"/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 рисунка, оз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главливать его, анализировать 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ержание и 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авлять текст, отражающий 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ержание рис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а; уметь п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ильно строить предложения и употреблять их в реч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е и произвольное п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695ED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E026B" w:rsidRPr="00EC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2-е склонение имен 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C118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C118C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т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E7B" w:rsidRPr="00EC118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осознанное и произвольное постро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речевого высказыв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в устной  письменной форме; анализ объектов с целью выделения их пр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в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й полнотой и точностью выражать свои мысли в соответствии с задачами и условиями коммуникации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ка 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бной задачи; сличение способа действия и его результата с данным эт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внесение необх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мых дополнений и ко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оценивание к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C118C" w:rsidRDefault="004E0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пражнения в рас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вании падежа имён существительных 2-го склон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C118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оритму оп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еления скло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я имен суще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ительных в к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енных падежа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C118C" w:rsidRDefault="004E0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3-е склонение имен 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C118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воения новых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тип склонения имен сущест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C118C" w:rsidRDefault="004E0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пражнения в рас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вании падежа имён существительных 3-го склон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EC118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оритму оп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еления скло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я имен суще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ительных в к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енных падежа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EC118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026B" w:rsidRPr="00EC1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C118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2539FC" w:rsidP="0074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е текст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695ED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0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нализ изложения.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дежные окончания имён существительных 1, 2 и 3-го склонения единственного числа.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проверки б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дарных падежных окончаний имен сущ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определять ударные и б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дарные оконч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я имен суще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ительных; от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ывать навык склонения и у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я определять склонение имен существи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EC118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структур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вание знаний; выбор 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иболее эффективных способов решения задач в зависимости от конкр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условий; анализ, сравнение, классификация объектов по выделенным признакам; синтез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внесение необход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к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оценивание к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0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менительный и ви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тельный падежи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сущест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х в име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м и ви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м падежах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0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й имён сущест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х в роди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сущест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х в ро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E341B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й имен сущест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х в да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и правописания безударных ок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аний имен сущ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вительных в 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C118C" w:rsidRDefault="004E0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ании безударных окончаний имен сущ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витель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>ных в род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тельном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ательном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и винительном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падежа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C118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и правописания безударных ок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аний имен сущ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вительных в 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ительном 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м падежах; 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вать падеж и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EC118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синтез; осо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азывания в устной и письменной форме; п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тствии с грамматическими и си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сическими нормами родного язык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а и уровня усвоения материала 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C118C" w:rsidRDefault="004E0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й имен сущест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х в творите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C118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ьных; знать особенности правописания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й имен суще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ительных в т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ительном падеж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EC118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выбор на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е эффективных сп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ов решения задач в з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ости от конкретных условий; анализ, сравн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ъ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тов по выделенным признакам; выдвижение гипотез и их обоснование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; контроль, коррекция, оценка действий партнера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, сличение способа действия и его 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зультата с заданным эталонном; оценивание качества и уровня усво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C118C" w:rsidRDefault="004E0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й имен сущест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х в предложном падеже</w:t>
            </w:r>
          </w:p>
          <w:p w:rsidR="00EF0C9A" w:rsidRPr="00EC118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C118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ьных; знать особенности правописания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й имен суще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ительных в предложном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C118C" w:rsidRDefault="004E0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ых окончаний имён существительных во всех падежа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EC118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ьных; знать особенности правописания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EC118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смысловое чтение; анализ, сравнение, классификация объектов по выделенным призн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; синтез; построение логической цепи рассу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ий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о с учителем и све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иками; контроль, ко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ция, оценка действий партнер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определение послед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промежуто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лей с учетом к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чного результата; пре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хищение результата и уровня усвоения, его вр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ых характеристик; оценивание качества и уровня усвоения матери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EC118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C118C" w:rsidRDefault="004E0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В.А. </w:t>
            </w:r>
            <w:proofErr w:type="spellStart"/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ропинина</w:t>
            </w:r>
            <w:proofErr w:type="spellEnd"/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«К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жевница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C118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D43E1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воспри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мать картину о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ательного хар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тера и создавать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й текст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нной форме; смысловое чтение; рефлексия спос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695ED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C118C" w:rsidRDefault="004E0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безударных падежных окончаний имен сущ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вительных в един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енном числе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EC118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62285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е необходимых допо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сп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D66E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EC118C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EC118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EC118C" w:rsidRDefault="004E0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EC118C" w:rsidRDefault="00A0303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91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910783" w:rsidRPr="00EC118C" w:rsidRDefault="00910783" w:rsidP="00910783">
            <w:pPr>
              <w:spacing w:after="0" w:line="240" w:lineRule="auto"/>
              <w:rPr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ьных; знать особенности правописания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очной полнотой и т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стью выражать свои мысли в соответствии с задачами и условиями коммуникации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оценивание качества и уровня усвоения мат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0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клонение имён сущ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вительных во множ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мен сущ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EC118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сличение способа д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оцен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0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падеж имён существительных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воения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7207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число и падеж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 сущест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х име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го падежа во множеств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7207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связи между целью учебной 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E341B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91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х ро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го падежа во множеств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EC118C" w:rsidRDefault="0072074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EC118C" w:rsidRDefault="0072074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ательный, творите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ый, предложный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ежи имён сущест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х множеств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EC118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х во м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жественном числ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EC118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EC118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720743" w:rsidRPr="00EC118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720743" w:rsidRPr="00EC118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EC118C" w:rsidRDefault="004E0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745FD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е описатель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го текст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;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огической и диалог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л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ие способа действия и его результата с данным эталоном; внесение нео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мых дополнений и  корректив в план и способ действ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EC118C" w:rsidRDefault="004E0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EC118C" w:rsidRDefault="00910783" w:rsidP="00E34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ых окончаний имен существительных в единственном и множ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ственном числе. </w:t>
            </w:r>
          </w:p>
          <w:p w:rsidR="00E341B9" w:rsidRPr="00EC118C" w:rsidRDefault="00E341B9" w:rsidP="00E34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и в своей работе; отрабатывать 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ес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е необходимых допо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 корректив в план и способ действия; выд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EA72D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E341B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первое полугод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EC118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сп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  <w:p w:rsidR="00E341B9" w:rsidRPr="00EC118C" w:rsidRDefault="00E341B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E341B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E34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</w:p>
          <w:p w:rsidR="00E341B9" w:rsidRPr="00EC118C" w:rsidRDefault="00E341B9" w:rsidP="00E34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и в своей работе; отрабатывать 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8E2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B9" w:rsidRPr="00EC118C" w:rsidRDefault="00E341B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41B9" w:rsidRPr="00EC118C" w:rsidRDefault="00E341B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41B9" w:rsidRPr="00EC118C" w:rsidRDefault="00E341B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41B9" w:rsidRPr="00EC118C" w:rsidRDefault="00E341B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41B9" w:rsidRPr="00EC118C" w:rsidRDefault="00E341B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41B9" w:rsidRPr="00EC118C" w:rsidRDefault="00E341B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41B9" w:rsidRPr="00EC118C" w:rsidRDefault="00E341B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41B9" w:rsidRPr="00EC118C" w:rsidRDefault="00E341B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41B9" w:rsidRPr="00EC118C" w:rsidRDefault="00E341B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83" w:rsidRPr="00EC118C" w:rsidTr="004B2ABC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910783" w:rsidRPr="00EC118C" w:rsidRDefault="00AE5CC1" w:rsidP="0032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мя прилагательное (24</w:t>
            </w:r>
            <w:r w:rsidR="00910783"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C118C" w:rsidRDefault="00E341B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C118C" w:rsidRDefault="008E2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C118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пределять части реч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26B" w:rsidRPr="00EC118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смысловое чтение; анализ объектов с целью выделения их пр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в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ничество с учителем и сверстниками; контроль, коррекция, оценка дейс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й партнер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определение п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пром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точных целей с учетом конечного результата; с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ение плана и посл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ательности действий; предвосхищение резул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а и уровня усвоения, его временных характер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к; оценивание качества и уровня усвоения мат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8E226B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C118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26B" w:rsidRPr="00EC118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26B" w:rsidRPr="00EC118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C118C" w:rsidRDefault="00E341B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C118C" w:rsidRDefault="008E2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од и число имён п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агательны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C118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род  имен прилагательны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C118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EC118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26B" w:rsidRPr="00EC118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26B" w:rsidRPr="00EC118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E341B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писание игрушк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рисунка, оз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главливать его, анализировать 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ержание и 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авлять текст, отражающий 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ержание рис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; уметь п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ильно строить предложения и употреблять их в реч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сса и результата де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; сл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ие способа действия и его результата с данным эталоном; внесение нео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1E4749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мых дополнений и  корректив в план и способ действ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E341B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клонение имён при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гательных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1E47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и п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агательного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, классификация объектов по выделенным признакам; синтез; 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ба действия и его р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A7D6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оценивание качества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0A7D6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E341B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очинение на тему «Чем мне запомнилась картина В.А. Серова «</w:t>
            </w:r>
            <w:proofErr w:type="spellStart"/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Мика</w:t>
            </w:r>
            <w:proofErr w:type="spellEnd"/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Морозов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воспри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мать картину о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ательного хар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ра и создавать по ней текст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E341B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клонение имён при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гательных мужского и среднего рода в ед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ь род, число, падеж имен п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ага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EC118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моделиров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; преобразование м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и с целью выявления общих законов, опред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ющих данную предм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ую область;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коммуник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м и сверстниками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, сличение способа действия и его результата с заданным эталонном; оценивание качества и уровня усв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й имён прилагате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мужского и ср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его рода в имените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ом падеже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и род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воения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8B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исать окончания имен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мужского и ср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его рода в и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тельном падеж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4E4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E341B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й имён прилагате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ых мужского и ср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его рода в да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прилаг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х мужского и среднего рода в дательном  па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же; уметь рас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вать падеж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E341B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менительный, ви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тельный, родительный падежи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прилаг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х мужского и среднего рода в именительном, родительном, 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м, ви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м  падежах; 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ь падеж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EC118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, классификация объектов по выделенным признакам; синтез; 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ультата с данным этал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оценивание качества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E341B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й имён прилагате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ых мужского и ср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его рода в творите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ом и предложном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ежа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прилаг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х мужского и среднего рода в творительном и предложном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ах; уметь р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ознавать падеж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E341B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описательного текста. Наши проект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745FD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е описатель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го текст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E341B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ых окончаний имён прилагательных м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ского и среднего рода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155E9D" w:rsidP="00155E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и в своей работе; уметь писать окончания имен прилагательных мужского и ср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его рода един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енного числ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ской формами речи в 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граммат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выд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55E9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E341B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менительный и ви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й падежи имён прилагательных ж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ть правопи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е безударных падежных ок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аний имен п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агательных ж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кого рода в и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тельном и 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тельном па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жах; уметь рас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вать род, ч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о, падеж</w:t>
            </w:r>
          </w:p>
        </w:tc>
        <w:tc>
          <w:tcPr>
            <w:tcW w:w="102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41B9" w:rsidRPr="00EC118C" w:rsidRDefault="00E341B9" w:rsidP="00E341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анным эталоном; вне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выд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  <w:p w:rsidR="004E4B0D" w:rsidRPr="00EC118C" w:rsidRDefault="00E341B9" w:rsidP="00E341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41B9" w:rsidRPr="00EC1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одительный, дате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ый, творительный и предложный падежи имен прилагательных жен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зличать имена прилаг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е женского рода в родите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ом, дательном, творительном  и предложном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ах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е социальных и 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E4B0D" w:rsidRPr="00EC1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инительный и тво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й падежи имен прилагательных ж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сравнивать винительный и творительный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ежи; выявлять сходство и раз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EC118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моделиров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; преобразование м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и с целью выявления общих законов, опред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ющих данную предм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ую область; синтез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, сличение сп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заданным эт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ном; оценивание кач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а и уровня усвоения 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10783" w:rsidRPr="00EC1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зложение описате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ого текст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6126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61263E"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</w:t>
            </w:r>
            <w:r w:rsidR="0061263E"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63E" w:rsidRPr="00EC118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0783" w:rsidRPr="00EC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ых окончаний имён прилагательны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354D2A" w:rsidP="00354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и в своей работе; уметь писать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ежные оконч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я имен при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гательных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ми нормами родного язык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выд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тине Н.К. Рериха «Заморские гости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, раскрывать замысел худ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, передавать свое отношение к картин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менительный и ви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тельный падежи имен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м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воения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ходить сходства и раз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я именитель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го и винительного падежей имен прилагательных множественного числа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EC118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ятельное выделение и 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 познав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осознанное и произвольное построение речевого высказывания в устной и письменной форме; смысловое чтение; преобразование модели с целью выявления общих законов, определяющих данную предметную о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сть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оценивание кач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одительный и пр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ожный падежи имен прилагательных м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прилаг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х в ро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м и пр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ожном падежах во множеств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1D1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EC118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ательный и тво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й падежи имен прилагательных м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пределять род имен сущест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ых в тексте, выделять оконч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EC118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ес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 корректив в план и способ действия; выд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мя прилагательно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общ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число, род, падеж имен п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агательных, п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ильно писать окончания имен прилагательных в единственном и во множеств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связи 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E5CC1" w:rsidRPr="00EC1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тине И.Э. Грабаря «Февральская лазурь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, раскрывать замысел худ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, передавать свое отношение к картин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сп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1D102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и в своей работе, повторить из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енное об имени прилагательном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осо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зывания в устной и письменной форме; выбор 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иболее эффективных способов решения задачи в зависимости от конкре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ес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 корректив в план и способ действия; выд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83" w:rsidRPr="00EC118C" w:rsidTr="004B2ABC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E5CC1" w:rsidP="0032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е (7</w:t>
            </w:r>
            <w:r w:rsidR="00910783"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  <w:r w:rsidR="00AE5CC1" w:rsidRPr="00EC118C">
              <w:rPr>
                <w:rFonts w:ascii="Times New Roman" w:hAnsi="Times New Roman" w:cs="Times New Roman"/>
                <w:sz w:val="24"/>
                <w:szCs w:val="24"/>
              </w:rPr>
              <w:t>. Личные мест</w:t>
            </w:r>
            <w:r w:rsidR="00AE5CC1"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5CC1" w:rsidRPr="00EC118C">
              <w:rPr>
                <w:rFonts w:ascii="Times New Roman" w:hAnsi="Times New Roman" w:cs="Times New Roman"/>
                <w:sz w:val="24"/>
                <w:szCs w:val="24"/>
              </w:rPr>
              <w:t>имения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6467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и местоимения как части речи, 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ь местоимения среди других ч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й реч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EC118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 объ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в с целью выделения их 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ков; подведение под понятие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определение послед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промежут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лей с учетом к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чного результата; пр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хищение результата и уровня усвоения, его вр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ых характеристик; оценивание качества и уровня усвоения матери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е социальных и 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зменение личных 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стоимений 1-го и 2-го лица по падежам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F53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ть правопи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е местоимений; определять лицо, число и род 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оимений, уметь изменять личные местоимения 1-го и 2-го лица по 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ежам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зменение личных 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оимений 3-го лица по падеж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33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здельно писать местои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я с предлогами; определять лицо, род, число мес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мений, изменять местоимения 3-го лица по падежам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EC118C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и;  осознанное и произвольное построение речевого высказывания в устной и письменной форме; смысловое чтение;  анализ объектов с целью выделения их признаков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и; контроль, коррекция, оценка действий партнер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оценивание кач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зменение личных 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оимений по падежам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ED5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ть правопи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е местоимений; определять лицо, число и род 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оимений, из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нять местоимения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адежам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ED5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зложение повество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го текста с э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ментами описания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ородными членам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5CC1" w:rsidRPr="00EC1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Местои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твия, контроль  оценка процесса и результатов дея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сп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37212A" w:rsidP="0037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и в своей работе, повторить из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енное о мес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мени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ми нормами родного язык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ес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 корректив в план и способ действия; выд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83" w:rsidRPr="00EC118C" w:rsidTr="004B2ABC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241366" w:rsidP="00FF7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 (</w:t>
            </w:r>
            <w:r w:rsidR="00910783" w:rsidRPr="00EC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0783"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ь части речи, рассказывать о глаголе как части речи по плану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EC118C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осознанное и произвольное постр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речевого высказыв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в устной и письм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форме; анализ, ср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е, классификация объектов по выделенным признакам; синтез; подв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 под понятие; в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ижение гипотез и их обоснование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тановка учебной зад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оценивание качества и уровня усвоения матери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точно употреблять в 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и глаголы, п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ильно опре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ять время глаг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EC118C" w:rsidRDefault="00F00EAA" w:rsidP="000F7D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и глаголов 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пределенной формы, уметь распознавать г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голы в неопре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й форме, ставить вопросы к ним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0F7D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бразов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ь разные в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ые формы глагола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CC1" w:rsidRPr="00EC11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зложение повество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го текста по ц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атному плану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ородными членам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CC1" w:rsidRPr="00EC11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нализ изложения. Спряжение глаголов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воения новых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ходить и исправлять ош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ки в своей работе;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ть текст. Уметь спрягать глаголы в настоящем и б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ущем времен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EC118C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ой цели; поиск и в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выбор наиб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е эффективных спос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решения задач в зав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ости от конкретных условий; анализ, сравн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ъ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тов по выделенным признакам; синтез; в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ижение гипотез и их обоснование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сличение способа д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оцен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E5CC1" w:rsidRPr="00EC11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спрягать глаголы в 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оящем и бу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щем времени, 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еделять лицо и число глаго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CC1" w:rsidRPr="00EC11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2-е лицо глаголов 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тоящего и будущего времени в единств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100C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писать мягкий знак в окончаниях г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голов  2-го лица единственного числа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100C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CC1" w:rsidRPr="00EC11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И.Левитана «Весна. Большая вода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, раскрывать замысел худ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, передавать свое отношение к картин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тивные:</w:t>
            </w:r>
            <w:r w:rsidR="00564BB4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C118C" w:rsidRDefault="00BC6B3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E5CC1" w:rsidRPr="00EC118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C118C" w:rsidRDefault="00BC6B3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ов настоящего вре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C118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  <w:r w:rsidR="00C63B9F"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I и II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пряж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я настоящего времен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B3C" w:rsidRPr="00EC118C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BC6B3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BC6B3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C6B3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BC6B3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C6B3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BC6B3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BC6B3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BC6B3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BC6B3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BC6B3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BC6B3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, классификация объектов по выделенным признакам; синтез; </w:t>
            </w:r>
            <w:r w:rsidR="00A44A60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A44A60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A44A60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A44A6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B3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</w:t>
            </w:r>
            <w:r w:rsidR="00BC6B3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C6B3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вное сотрудничество с учителем и сверстниками; контроль, коррекция, оценка действий партнер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B3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BC6B3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C6B3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оценивание кач</w:t>
            </w:r>
            <w:r w:rsidR="00BC6B3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C6B3C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C118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B3C" w:rsidRPr="00EC118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C" w:rsidRPr="00EC118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C118C" w:rsidRDefault="00BC6B3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CC1" w:rsidRPr="00EC11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C118C" w:rsidRDefault="00BC6B3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ов будущего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C118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C118C" w:rsidRDefault="00BC6B3C" w:rsidP="00BC6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  <w:r w:rsidR="00C63B9F"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I и II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пряж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я будущего времен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C118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EC118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B3C" w:rsidRPr="00EC118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C" w:rsidRPr="00EC118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CC1" w:rsidRPr="00EC11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ро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ловари и сборники посл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ц и поговорок. Подготовить к 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полнению п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тной работы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 и формулирование проблемы, самостоятел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е создание алгоритмов 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ри реш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и проблемы творческ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и поискового характ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; поиск и выделение н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ходимой информации; применение методов и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онного поиска, в том числе с помощью компьютерных средств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; контроль, коррекция, оценка действий партнер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оследовательности промежуточных целей с учетом конечного резул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а; составление плана и последовательности де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337537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C118C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E5CC1" w:rsidRPr="00EC118C">
              <w:rPr>
                <w:rFonts w:ascii="Times New Roman" w:hAnsi="Times New Roman" w:cs="Times New Roman"/>
                <w:sz w:val="24"/>
                <w:szCs w:val="24"/>
              </w:rPr>
              <w:t>09-11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C118C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ых 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C118C" w:rsidRDefault="00540DE3" w:rsidP="00540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C118C" w:rsidRDefault="00A229EA" w:rsidP="00C63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ов по неопред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енной форме. Уметь различать окончания глаг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ов I и II спряж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9EA" w:rsidRPr="00EC118C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е, классификация объектов по выделенным признакам; синтез; п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="00A44A60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A44A6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отой и точностью выражать свои мысли в соответствии с задачами и условиями коммуникации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оценивание кач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A229E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EC118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9EA" w:rsidRPr="00EC118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9EA" w:rsidRPr="00EC118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E5CC1" w:rsidRPr="00EC11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вать возв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глаголы с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 других форм глагола, правил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 произносить и писать возв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глаголы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EC118C" w:rsidRDefault="00F71876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смысловое чтение; анализ, сравнение, классификация объектов по выделенным призн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; синтез; подведение под понятие; построение логической цепи рассу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й; доказательство;</w:t>
            </w:r>
            <w:r w:rsidR="00A44A6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A60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F00EAA" w:rsidRPr="00EC118C" w:rsidRDefault="00F00EAA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оном; оценивание кач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AE5CC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EAA" w:rsidRPr="00EC11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равописание -</w:t>
            </w:r>
            <w:proofErr w:type="spellStart"/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гола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9936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-</w:t>
            </w:r>
            <w:proofErr w:type="spellStart"/>
            <w:r w:rsidRPr="00EC118C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EC11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</w:p>
          <w:p w:rsidR="00F00EAA" w:rsidRPr="00EC118C" w:rsidRDefault="00F00EAA" w:rsidP="00993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EC118C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EC11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1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ых глагола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EC118C" w:rsidRDefault="00F00EAA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24136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акрепление изучен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го. Составление расск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а по серии картинок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B87D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составлять текст по сюж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рисункам и плану</w:t>
            </w:r>
            <w:r w:rsidR="005D424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Уметь п</w:t>
            </w:r>
            <w:r w:rsidR="005D424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5D424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ь окончания глаголов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анализ, сравнение, классификация объектов по выделенным признакам; синтез; ин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; контроль, коррекция, оценка действий партнера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монологической и диалогической формами речи в соответствии с грамматическими и си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сическими нормами родного язык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и последовательности действий; сличение сп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внесение необход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</w:t>
            </w:r>
            <w:r w:rsidR="005D424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олнений и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B87D4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</w:t>
            </w:r>
            <w:r w:rsidR="005D424F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лан и способ действ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366" w:rsidRPr="00EC11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определять род глаголов прошедшего в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мени по оконч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EC118C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ление необходимой и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, классификация объектов по выделенным признакам; синтез; </w:t>
            </w:r>
            <w:r w:rsidR="00A44A60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A44A60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A44A60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A44A6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оценивание качества и уровня усвоения мат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1366" w:rsidRPr="00EC11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зложение повество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го текста по 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ородными членам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1366" w:rsidRPr="00EC11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сп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366" w:rsidRPr="00EC11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EB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и в своей работе, повторить из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енное о глагол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EC118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условий; рефлексия 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ов и условий д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ес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 корректив в план и способ действия; выд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366" w:rsidRPr="00EC11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лагол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п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торения и об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изменять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ы по в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менам и обос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ывать написание безударных ок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аний глаго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связи 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1366" w:rsidRPr="00EC1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в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менам и обос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ывать написание безударных ок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аний глаго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EC118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366" w:rsidRPr="00EC11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зложение повество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го текст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D8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D83321" w:rsidRPr="00EC118C">
              <w:rPr>
                <w:rFonts w:ascii="Times New Roman" w:hAnsi="Times New Roman" w:cs="Times New Roman"/>
                <w:sz w:val="24"/>
                <w:szCs w:val="24"/>
              </w:rPr>
              <w:t>определять тему текста, с</w:t>
            </w:r>
            <w:r w:rsidR="00D83321"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3321" w:rsidRPr="00EC118C">
              <w:rPr>
                <w:rFonts w:ascii="Times New Roman" w:hAnsi="Times New Roman" w:cs="Times New Roman"/>
                <w:sz w:val="24"/>
                <w:szCs w:val="24"/>
              </w:rPr>
              <w:t>ставлять план текста, опред</w:t>
            </w:r>
            <w:r w:rsidR="00D83321"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3321" w:rsidRPr="00EC118C">
              <w:rPr>
                <w:rFonts w:ascii="Times New Roman" w:hAnsi="Times New Roman" w:cs="Times New Roman"/>
                <w:sz w:val="24"/>
                <w:szCs w:val="24"/>
              </w:rPr>
              <w:t>лять главную мысль каждой части, передавать содержание те</w:t>
            </w:r>
            <w:r w:rsidR="00D83321" w:rsidRPr="00EC11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3321" w:rsidRPr="00EC118C">
              <w:rPr>
                <w:rFonts w:ascii="Times New Roman" w:hAnsi="Times New Roman" w:cs="Times New Roman"/>
                <w:sz w:val="24"/>
                <w:szCs w:val="24"/>
              </w:rPr>
              <w:t>ста по вопросам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ой формами речи в 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1366" w:rsidRPr="00EC11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по теме «Глагол»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сп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24136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783" w:rsidRPr="00EC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нализ изложения, т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овой работы. Пов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п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торения 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об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D833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ходить и исправлять ош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в своей работе; редактировать текст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рование знаний; выбор 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иболее эффективных способов решения задачи в зависимости от конкре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ес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 корректив в план и способ действия; выд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47E45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е связи между целью учебной 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83" w:rsidRPr="00EC118C" w:rsidTr="004B2ABC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C60E2" w:rsidP="0032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(13</w:t>
            </w:r>
            <w:r w:rsidR="00910783"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C118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366" w:rsidRPr="00EC11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C118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Язык. Речь. Текст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C118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C118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отличать типы текстов, 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ределять тему и основную мысль текста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301" w:rsidRPr="00EC118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осо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зывания в устной и письменной форме; выбор наиболее эффективных 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ов решения задачи в зависимости от конкре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условий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 и сверстниками; ко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ль, коррекция, оценка действий партнер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внесение необход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 ко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выделение и осознание того, что уже усвоено и что еще подл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 усвоению, оценив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честв и уровня у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07301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C118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е социальных и 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EC118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EC118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C118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1366" w:rsidRPr="00EC11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60E2" w:rsidRPr="00EC118C">
              <w:rPr>
                <w:rFonts w:ascii="Times New Roman" w:hAnsi="Times New Roman" w:cs="Times New Roman"/>
                <w:sz w:val="24"/>
                <w:szCs w:val="24"/>
              </w:rPr>
              <w:t>-12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C118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редложение и сло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C118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C118C" w:rsidRDefault="00307301" w:rsidP="00307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различать виды предлож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й выделять словосочетания из предложений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301" w:rsidRPr="00EC118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C118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EC118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EC118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C118C" w:rsidRDefault="009C60E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7301" w:rsidRPr="00EC1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C118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C118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C118C" w:rsidRDefault="006F4CE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о ле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сическом знач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нии слова, об о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нозначных и мн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гозначных словах, о прямом и пер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носном значении слов, об антон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мах и синонимах, о тематических группах с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C118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EC118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EC118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EC118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C60E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0783" w:rsidRPr="00EC1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очинение на тему «Мои впечатления от картины И.И.Шишкина «Рожь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580BBD" w:rsidP="00580B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, раскрывать замысел худ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, передавать свое отношение к картин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ми и синтаксическими нормами родного язык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9C60E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547980" w:rsidRPr="00EC1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о ле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сическом знач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нии слова, об о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нозначных и мн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гозначных словах, о прямом и пер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носном значении слов, об антон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bCs/>
                <w:sz w:val="24"/>
                <w:szCs w:val="24"/>
              </w:rPr>
              <w:t>мах и синонимах, о тематических группах слов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980" w:rsidRPr="00EC118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осо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выбор наиболее эффективных способов решения задачи в зависимости от конкре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условий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 и сверстниками; ко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ль, коррекция, оценка действий партнер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внесение необход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 ко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выделение и осознание того, что уже усвоено и что еще подл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 усвоению, оценив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честв и уровня у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9C60E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980" w:rsidRPr="00EC1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я и систе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спозн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 xml:space="preserve">вать части речи и 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их употреблять, р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ознавать орф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граммы в словах разных частей 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и и обосно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вать их написани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980" w:rsidRPr="00EC118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осо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нное и произвольное построение речевого в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выбор наиболее эффективных способов решения задачи в зависимости от конкре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условий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 и сверстниками; ко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ль, коррекция, оценка действий партнер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внесение необход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 ко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выделение и осознание того, что уже усвоено и что еще подл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 усвоению, оценив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честв и уровня у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9C60E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зложение повество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ельного текста по ц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атному плану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ородными членам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980" w:rsidRPr="00EC118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ьности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47980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ечив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е личностный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9C60E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нализ изложения. Части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и в своей работе; редактировать текст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EC118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C60E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сп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ность к мобилизации сил и энергии, к волевому </w:t>
            </w:r>
            <w:r w:rsidR="00910783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EC118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C118C" w:rsidRDefault="009C60E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C118C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C118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C118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ки в своей работе, повторить из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ченно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16D" w:rsidRPr="00EC118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EC11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сп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6416D"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C118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16D" w:rsidRPr="00EC118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16D" w:rsidRPr="00EC118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C118C" w:rsidRDefault="009C60E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C118C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C118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C118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звуки ру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языка, уметь обозначать их буквам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16D" w:rsidRPr="00EC118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C118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16D" w:rsidRPr="00EC118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16D" w:rsidRPr="00EC118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EC118C" w:rsidTr="008D3802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C118C" w:rsidRDefault="009C60E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C118C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C">
              <w:rPr>
                <w:rFonts w:ascii="Times New Roman" w:hAnsi="Times New Roman" w:cs="Times New Roman"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C118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риме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з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C118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применять полученные зн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при решении нестандартных задач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C118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EC118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C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16D" w:rsidRPr="00EC118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16D" w:rsidRPr="00EC118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77F1" w:rsidRPr="00EC118C" w:rsidRDefault="00EC77F1">
      <w:pPr>
        <w:rPr>
          <w:rFonts w:ascii="Times New Roman" w:hAnsi="Times New Roman" w:cs="Times New Roman"/>
          <w:sz w:val="24"/>
          <w:szCs w:val="24"/>
        </w:rPr>
      </w:pPr>
    </w:p>
    <w:sectPr w:rsidR="00EC77F1" w:rsidRPr="00EC118C" w:rsidSect="00004A9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EC77F1"/>
    <w:rsid w:val="0000051C"/>
    <w:rsid w:val="000012B1"/>
    <w:rsid w:val="00004A92"/>
    <w:rsid w:val="00031DD3"/>
    <w:rsid w:val="0004055F"/>
    <w:rsid w:val="00053C61"/>
    <w:rsid w:val="0009422C"/>
    <w:rsid w:val="000A46D2"/>
    <w:rsid w:val="000A7D65"/>
    <w:rsid w:val="000B156F"/>
    <w:rsid w:val="000E54CA"/>
    <w:rsid w:val="000F7D0E"/>
    <w:rsid w:val="00100CAE"/>
    <w:rsid w:val="00117D26"/>
    <w:rsid w:val="00121854"/>
    <w:rsid w:val="00136E8B"/>
    <w:rsid w:val="00146E08"/>
    <w:rsid w:val="00155E9D"/>
    <w:rsid w:val="00170248"/>
    <w:rsid w:val="00196FFE"/>
    <w:rsid w:val="001D1027"/>
    <w:rsid w:val="001E2B43"/>
    <w:rsid w:val="001E4749"/>
    <w:rsid w:val="00215680"/>
    <w:rsid w:val="00226878"/>
    <w:rsid w:val="00235089"/>
    <w:rsid w:val="00236B55"/>
    <w:rsid w:val="00241366"/>
    <w:rsid w:val="00247E45"/>
    <w:rsid w:val="002539FC"/>
    <w:rsid w:val="00254B60"/>
    <w:rsid w:val="002639B4"/>
    <w:rsid w:val="002B7648"/>
    <w:rsid w:val="002C7FB9"/>
    <w:rsid w:val="002F2ACD"/>
    <w:rsid w:val="002F3E8E"/>
    <w:rsid w:val="00303A2D"/>
    <w:rsid w:val="00307301"/>
    <w:rsid w:val="00322BAF"/>
    <w:rsid w:val="00337537"/>
    <w:rsid w:val="00337644"/>
    <w:rsid w:val="00354D2A"/>
    <w:rsid w:val="0037212A"/>
    <w:rsid w:val="00381785"/>
    <w:rsid w:val="003873BD"/>
    <w:rsid w:val="003961B9"/>
    <w:rsid w:val="003A1804"/>
    <w:rsid w:val="003A4365"/>
    <w:rsid w:val="003C545E"/>
    <w:rsid w:val="003D4411"/>
    <w:rsid w:val="00440DE0"/>
    <w:rsid w:val="0044535E"/>
    <w:rsid w:val="0046416D"/>
    <w:rsid w:val="004B145F"/>
    <w:rsid w:val="004B2ABC"/>
    <w:rsid w:val="004D22B7"/>
    <w:rsid w:val="004E026B"/>
    <w:rsid w:val="004E4B0D"/>
    <w:rsid w:val="00540DE3"/>
    <w:rsid w:val="00547980"/>
    <w:rsid w:val="00557A83"/>
    <w:rsid w:val="005644C9"/>
    <w:rsid w:val="00564BB4"/>
    <w:rsid w:val="00566170"/>
    <w:rsid w:val="00577331"/>
    <w:rsid w:val="00580BBD"/>
    <w:rsid w:val="005C65FE"/>
    <w:rsid w:val="005D424F"/>
    <w:rsid w:val="005D444E"/>
    <w:rsid w:val="005F70FF"/>
    <w:rsid w:val="0061263E"/>
    <w:rsid w:val="00622850"/>
    <w:rsid w:val="00626FAD"/>
    <w:rsid w:val="006467E7"/>
    <w:rsid w:val="006650CE"/>
    <w:rsid w:val="00671F03"/>
    <w:rsid w:val="006721CB"/>
    <w:rsid w:val="00685A08"/>
    <w:rsid w:val="00694778"/>
    <w:rsid w:val="00695ED7"/>
    <w:rsid w:val="006B4FF8"/>
    <w:rsid w:val="006B6805"/>
    <w:rsid w:val="006D45D2"/>
    <w:rsid w:val="006F4CE9"/>
    <w:rsid w:val="007046A8"/>
    <w:rsid w:val="00720743"/>
    <w:rsid w:val="00745FD3"/>
    <w:rsid w:val="00764EDD"/>
    <w:rsid w:val="007742AD"/>
    <w:rsid w:val="007A6F89"/>
    <w:rsid w:val="007C0AC5"/>
    <w:rsid w:val="007C6429"/>
    <w:rsid w:val="007C6542"/>
    <w:rsid w:val="00814A68"/>
    <w:rsid w:val="008267AB"/>
    <w:rsid w:val="008433B2"/>
    <w:rsid w:val="008517AF"/>
    <w:rsid w:val="0085634F"/>
    <w:rsid w:val="00891EED"/>
    <w:rsid w:val="008A40DD"/>
    <w:rsid w:val="008B5093"/>
    <w:rsid w:val="008D3802"/>
    <w:rsid w:val="008E226B"/>
    <w:rsid w:val="00910783"/>
    <w:rsid w:val="0099201C"/>
    <w:rsid w:val="0099368F"/>
    <w:rsid w:val="009A074B"/>
    <w:rsid w:val="009C60E2"/>
    <w:rsid w:val="009C77EC"/>
    <w:rsid w:val="009D54AD"/>
    <w:rsid w:val="009F4D19"/>
    <w:rsid w:val="00A0303D"/>
    <w:rsid w:val="00A05418"/>
    <w:rsid w:val="00A229EA"/>
    <w:rsid w:val="00A25CC3"/>
    <w:rsid w:val="00A328BD"/>
    <w:rsid w:val="00A44A60"/>
    <w:rsid w:val="00A60284"/>
    <w:rsid w:val="00A62691"/>
    <w:rsid w:val="00AC75EE"/>
    <w:rsid w:val="00AD324E"/>
    <w:rsid w:val="00AD3D87"/>
    <w:rsid w:val="00AE54EB"/>
    <w:rsid w:val="00AE5CC1"/>
    <w:rsid w:val="00B60B10"/>
    <w:rsid w:val="00B87D4D"/>
    <w:rsid w:val="00B96F4D"/>
    <w:rsid w:val="00BA0F6C"/>
    <w:rsid w:val="00BA5837"/>
    <w:rsid w:val="00BB4328"/>
    <w:rsid w:val="00BB4883"/>
    <w:rsid w:val="00BC6B3C"/>
    <w:rsid w:val="00BE1477"/>
    <w:rsid w:val="00BE4748"/>
    <w:rsid w:val="00BF450B"/>
    <w:rsid w:val="00C06FE1"/>
    <w:rsid w:val="00C20B32"/>
    <w:rsid w:val="00C26822"/>
    <w:rsid w:val="00C27074"/>
    <w:rsid w:val="00C63B9F"/>
    <w:rsid w:val="00C72B81"/>
    <w:rsid w:val="00C82A00"/>
    <w:rsid w:val="00CB1ADF"/>
    <w:rsid w:val="00CF57E8"/>
    <w:rsid w:val="00CF6AF9"/>
    <w:rsid w:val="00D0029C"/>
    <w:rsid w:val="00D06D2D"/>
    <w:rsid w:val="00D314C7"/>
    <w:rsid w:val="00D404ED"/>
    <w:rsid w:val="00D43E14"/>
    <w:rsid w:val="00D509A7"/>
    <w:rsid w:val="00D6464B"/>
    <w:rsid w:val="00D66E4D"/>
    <w:rsid w:val="00D75A1A"/>
    <w:rsid w:val="00D83321"/>
    <w:rsid w:val="00DC2500"/>
    <w:rsid w:val="00DE27C5"/>
    <w:rsid w:val="00DF28DC"/>
    <w:rsid w:val="00E341B9"/>
    <w:rsid w:val="00E846ED"/>
    <w:rsid w:val="00EA72D6"/>
    <w:rsid w:val="00EB0E3B"/>
    <w:rsid w:val="00EC118C"/>
    <w:rsid w:val="00EC151C"/>
    <w:rsid w:val="00EC2CD6"/>
    <w:rsid w:val="00EC77F1"/>
    <w:rsid w:val="00ED5C93"/>
    <w:rsid w:val="00EE23A6"/>
    <w:rsid w:val="00EE6DD1"/>
    <w:rsid w:val="00EE6E28"/>
    <w:rsid w:val="00EF0C9A"/>
    <w:rsid w:val="00F00EAA"/>
    <w:rsid w:val="00F24B8A"/>
    <w:rsid w:val="00F276C0"/>
    <w:rsid w:val="00F46273"/>
    <w:rsid w:val="00F53B66"/>
    <w:rsid w:val="00F71876"/>
    <w:rsid w:val="00F81BE5"/>
    <w:rsid w:val="00F9140D"/>
    <w:rsid w:val="00FA274A"/>
    <w:rsid w:val="00FA348C"/>
    <w:rsid w:val="00FD3D80"/>
    <w:rsid w:val="00FE2F06"/>
    <w:rsid w:val="00FE3E7B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7F1"/>
    <w:pPr>
      <w:ind w:left="720"/>
      <w:contextualSpacing/>
    </w:pPr>
  </w:style>
  <w:style w:type="paragraph" w:customStyle="1" w:styleId="msolistparagraph0">
    <w:name w:val="msolistparagraph"/>
    <w:basedOn w:val="a"/>
    <w:rsid w:val="00BE4748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No Spacing"/>
    <w:uiPriority w:val="1"/>
    <w:qFormat/>
    <w:rsid w:val="00BE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7C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C6429"/>
  </w:style>
  <w:style w:type="paragraph" w:styleId="a7">
    <w:name w:val="Normal (Web)"/>
    <w:basedOn w:val="a"/>
    <w:rsid w:val="0077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A24A-E5BD-4ECA-AB51-40D5B136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22</Words>
  <Characters>85060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k</dc:creator>
  <cp:lastModifiedBy>User</cp:lastModifiedBy>
  <cp:revision>10</cp:revision>
  <dcterms:created xsi:type="dcterms:W3CDTF">2014-08-11T13:46:00Z</dcterms:created>
  <dcterms:modified xsi:type="dcterms:W3CDTF">2014-08-20T15:38:00Z</dcterms:modified>
</cp:coreProperties>
</file>